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73" w:rsidRDefault="006C0773" w:rsidP="00E63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720" w:rsidRPr="00E63154" w:rsidRDefault="00146D0F" w:rsidP="00E631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154">
        <w:rPr>
          <w:rFonts w:ascii="Times New Roman" w:hAnsi="Times New Roman" w:cs="Times New Roman"/>
          <w:b/>
          <w:sz w:val="28"/>
          <w:szCs w:val="28"/>
        </w:rPr>
        <w:t>Кадровое обеспе</w:t>
      </w:r>
      <w:r w:rsidR="00D074B0">
        <w:rPr>
          <w:rFonts w:ascii="Times New Roman" w:hAnsi="Times New Roman" w:cs="Times New Roman"/>
          <w:b/>
          <w:sz w:val="28"/>
          <w:szCs w:val="28"/>
        </w:rPr>
        <w:t xml:space="preserve">чение образовательного </w:t>
      </w:r>
      <w:r w:rsidR="000314CB">
        <w:rPr>
          <w:rFonts w:ascii="Times New Roman" w:hAnsi="Times New Roman" w:cs="Times New Roman"/>
          <w:b/>
          <w:sz w:val="28"/>
          <w:szCs w:val="28"/>
        </w:rPr>
        <w:t>процесс</w:t>
      </w:r>
      <w:proofErr w:type="gramStart"/>
      <w:r w:rsidR="000314CB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</w:p>
    <w:p w:rsid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812"/>
        <w:gridCol w:w="1417"/>
        <w:gridCol w:w="1843"/>
        <w:gridCol w:w="4253"/>
      </w:tblGrid>
      <w:tr w:rsidR="0063470D" w:rsidRPr="00146D0F" w:rsidTr="0063470D">
        <w:tc>
          <w:tcPr>
            <w:tcW w:w="426" w:type="dxa"/>
          </w:tcPr>
          <w:p w:rsidR="0063470D" w:rsidRPr="00146D0F" w:rsidRDefault="0063470D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63470D" w:rsidRPr="00146D0F" w:rsidRDefault="0063470D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5812" w:type="dxa"/>
          </w:tcPr>
          <w:p w:rsidR="0063470D" w:rsidRPr="00146D0F" w:rsidRDefault="0063470D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 (какое образовательное учреждение окончил, специальность направление подготовки) </w:t>
            </w:r>
          </w:p>
        </w:tc>
        <w:tc>
          <w:tcPr>
            <w:tcW w:w="1417" w:type="dxa"/>
          </w:tcPr>
          <w:p w:rsidR="0063470D" w:rsidRPr="00146D0F" w:rsidRDefault="0063470D" w:rsidP="007A2C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63470D" w:rsidRPr="00146D0F" w:rsidRDefault="0063470D" w:rsidP="00EF0A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стаж, </w:t>
            </w: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агогический стаж, стаж работы в школе </w:t>
            </w:r>
          </w:p>
        </w:tc>
        <w:tc>
          <w:tcPr>
            <w:tcW w:w="4253" w:type="dxa"/>
          </w:tcPr>
          <w:p w:rsidR="0063470D" w:rsidRPr="00146D0F" w:rsidRDefault="0063470D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ы за три года </w:t>
            </w:r>
          </w:p>
          <w:p w:rsidR="0063470D" w:rsidRPr="00146D0F" w:rsidRDefault="004F2007" w:rsidP="00146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октября 2022</w:t>
            </w:r>
            <w:r w:rsidR="0063470D" w:rsidRPr="00146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3178F0" w:rsidRPr="00146D0F" w:rsidTr="0063470D">
        <w:tc>
          <w:tcPr>
            <w:tcW w:w="426" w:type="dxa"/>
          </w:tcPr>
          <w:p w:rsidR="003178F0" w:rsidRPr="003E20A8" w:rsidRDefault="003178F0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178F0" w:rsidRPr="0038000A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икова</w:t>
            </w:r>
            <w:proofErr w:type="spellEnd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Леонидовна, 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для родителей»</w:t>
            </w: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уратор проекта «Школа молодого педагога»</w:t>
            </w: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Куратор проекта «Юный </w:t>
            </w:r>
            <w:proofErr w:type="spellStart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мкдиатор</w:t>
            </w:r>
            <w:proofErr w:type="spellEnd"/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3178F0" w:rsidRPr="000A686E" w:rsidRDefault="003178F0" w:rsidP="004712E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178F0" w:rsidRPr="00E63154" w:rsidRDefault="003178F0" w:rsidP="004712EF">
            <w:pPr>
              <w:pStyle w:val="a3"/>
              <w:rPr>
                <w:lang w:eastAsia="ru-RU"/>
              </w:rPr>
            </w:pPr>
            <w:r w:rsidRPr="000A686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ководитель ШМО психолого-педагогического сопровождения и коррекционной работы</w:t>
            </w:r>
          </w:p>
        </w:tc>
        <w:tc>
          <w:tcPr>
            <w:tcW w:w="5812" w:type="dxa"/>
          </w:tcPr>
          <w:p w:rsidR="003178F0" w:rsidRPr="0038000A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3178F0" w:rsidRPr="0038000A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нинградский государственный областной университет имени А.С. Пушкина» г. Санкт-Петербург, 2003 год,</w:t>
            </w:r>
          </w:p>
          <w:p w:rsidR="003178F0" w:rsidRPr="0038000A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сихология»</w:t>
            </w:r>
          </w:p>
          <w:p w:rsidR="003178F0" w:rsidRPr="0038000A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 переподготовки: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Б ОУВО «Уральский государственный педагогический университет» г. Екатеринбург, 2017 год,</w:t>
            </w:r>
          </w:p>
          <w:p w:rsidR="003178F0" w:rsidRPr="00C1765F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ика дополнительного образования. Педагогические системы развития творчества».</w:t>
            </w:r>
          </w:p>
        </w:tc>
        <w:tc>
          <w:tcPr>
            <w:tcW w:w="1417" w:type="dxa"/>
          </w:tcPr>
          <w:p w:rsidR="003178F0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3178F0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 без срочная</w:t>
            </w:r>
          </w:p>
        </w:tc>
        <w:tc>
          <w:tcPr>
            <w:tcW w:w="1843" w:type="dxa"/>
          </w:tcPr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0 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  м.</w:t>
            </w:r>
          </w:p>
          <w:p w:rsidR="003178F0" w:rsidRPr="00146D0F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по профилактике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ых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форм поведения несовершеннолетних ГБУ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Центр психолого-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педагогичесеой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, медицинской социальной помощи "Ладо" (72 час.)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6.04.2025-24.05.2025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сихологической работы с детьми и молодежью (14 час.)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сновы профилактической работы (16 час.)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грамма дополнительного профессионального образования (повышения квалификации) «Интерпретация и применение результатов единой методики социально - психологического тестирования в профилактической деятельности образовательной организации»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23 – 7.09.2023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у подростков"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3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Психолого-педагогические методы в профилактике и коррекции детских страхов" (4 час.), ИРО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3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сихолого-педагогические условия реализации системы (целевой модели) наставничества педагогических работников в образовательной организации (16 час.) ИРО</w:t>
            </w:r>
          </w:p>
          <w:p w:rsidR="003178F0" w:rsidRPr="0084570E" w:rsidRDefault="003178F0" w:rsidP="004712E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2 – 20.04.2022</w:t>
            </w:r>
          </w:p>
          <w:p w:rsidR="003178F0" w:rsidRPr="0084570E" w:rsidRDefault="003178F0" w:rsidP="00471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, деструктивного и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аддиктивного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обучающихся) (8 час.) ИРО</w:t>
            </w:r>
          </w:p>
          <w:p w:rsidR="003178F0" w:rsidRPr="0084570E" w:rsidRDefault="003178F0" w:rsidP="004712EF">
            <w:pPr>
              <w:pStyle w:val="a3"/>
              <w:rPr>
                <w:rFonts w:eastAsia="Times New Roman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2</w:t>
            </w:r>
          </w:p>
        </w:tc>
      </w:tr>
      <w:tr w:rsidR="008C1C02" w:rsidRPr="00146D0F" w:rsidTr="0063470D">
        <w:tc>
          <w:tcPr>
            <w:tcW w:w="426" w:type="dxa"/>
          </w:tcPr>
          <w:p w:rsidR="008C1C02" w:rsidRPr="003E20A8" w:rsidRDefault="008C1C02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1C02" w:rsidRPr="00146D0F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кене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ана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C1C02" w:rsidRPr="00CA6B86" w:rsidRDefault="008C1C0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5812" w:type="dxa"/>
          </w:tcPr>
          <w:p w:rsidR="008C1C02" w:rsidRPr="00146D0F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C1C02" w:rsidRPr="00146D0F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» г. Камышлов, 2017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Коррекционная педагогика в начальном образовании».</w:t>
            </w:r>
          </w:p>
          <w:p w:rsidR="008C1C02" w:rsidRPr="00146D0F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C1C02" w:rsidRPr="009D52C2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осударственный педагогический университет», г. Екатеринб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, 2023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о диплому: «Педагогическ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двумя профилями подготовки)», направление «География и Биология»</w:t>
            </w:r>
          </w:p>
        </w:tc>
        <w:tc>
          <w:tcPr>
            <w:tcW w:w="1417" w:type="dxa"/>
          </w:tcPr>
          <w:p w:rsidR="008C1C02" w:rsidRPr="00CA6B86" w:rsidRDefault="008C1C0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8C1C02" w:rsidRDefault="008C1C0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- </w:t>
            </w:r>
          </w:p>
          <w:p w:rsidR="008C1C02" w:rsidRPr="00CA6B86" w:rsidRDefault="008C1C0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7</w:t>
            </w:r>
          </w:p>
        </w:tc>
        <w:tc>
          <w:tcPr>
            <w:tcW w:w="1843" w:type="dxa"/>
          </w:tcPr>
          <w:p w:rsidR="008C1C02" w:rsidRPr="00CA6B86" w:rsidRDefault="008C1C0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л. 00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3" w:type="dxa"/>
          </w:tcPr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ижнетагильский филиал ИРО: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«Конструирование образовательного процесса в центрах образования естественно-научной и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й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ей «Точка роста», обучение с использованием ДОТ (40 час.)</w:t>
            </w:r>
          </w:p>
          <w:p w:rsidR="008C1C02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23-25.10.2023</w:t>
            </w:r>
          </w:p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8C1C02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23</w:t>
            </w:r>
          </w:p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ктуальные вопросы современного биологического образования в условиях обновленных ФГОС (16 час.) ФГБОУ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8C1C02" w:rsidRPr="001618A9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4.2023-02.05.2023</w:t>
            </w:r>
          </w:p>
          <w:p w:rsidR="008C1C02" w:rsidRPr="0093004C" w:rsidRDefault="008C1C0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8C1C02" w:rsidRDefault="008C1C0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023 – 31.08.2023</w:t>
            </w:r>
          </w:p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экспертов территориальных предметных комиссий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риативный модуль: учебный предмет «биология» (24 час.), ИРО</w:t>
            </w:r>
          </w:p>
          <w:p w:rsidR="008C1C02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3-03.03.2023</w:t>
            </w:r>
          </w:p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"Разговоры о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ом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: система работы классного руководителя (куратора) (58 час.) ФГАОУ ДПО "Академия реализации государственной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8C1C02" w:rsidRPr="0093004C" w:rsidRDefault="008C1C0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22-01.12.2022</w:t>
            </w:r>
          </w:p>
        </w:tc>
      </w:tr>
      <w:tr w:rsidR="00843620" w:rsidRPr="00146D0F" w:rsidTr="0063470D">
        <w:tc>
          <w:tcPr>
            <w:tcW w:w="426" w:type="dxa"/>
          </w:tcPr>
          <w:p w:rsidR="00843620" w:rsidRPr="003E20A8" w:rsidRDefault="00843620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рхатова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ья Николаевна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6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843620" w:rsidRPr="00B848B3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«Свердловский областной музыкального-эстетический педагогический к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» г. Екатеринбург, 2011 год,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».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 переподготовке: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Уральский институт повышения квалификации и переподготовки» (АНО ДП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ПКиП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г. Пермь, 2021 год, 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реподавание изобразительного (ИЗО) и декоративно-прикладного искусства (ДПИ) в дополнительном и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м образовании с учетом требований ФГТ и ФГОС».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Московский институт профессиональной переподготовки и повышения квалификации педагогов» Г. Москва, 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</w:t>
            </w:r>
          </w:p>
          <w:p w:rsidR="00843620" w:rsidRPr="00CA6B86" w:rsidRDefault="00843620" w:rsidP="00CA6B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: «Технология: теория и методика преподавания в образовательной организации».</w:t>
            </w:r>
          </w:p>
        </w:tc>
        <w:tc>
          <w:tcPr>
            <w:tcW w:w="1417" w:type="dxa"/>
          </w:tcPr>
          <w:p w:rsidR="00843620" w:rsidRPr="00CA6B86" w:rsidRDefault="00843620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</w:tcPr>
          <w:p w:rsidR="00843620" w:rsidRDefault="00F713F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л. 10</w:t>
            </w:r>
            <w:r w:rsidR="00843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843620" w:rsidRDefault="00F713F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г. 00</w:t>
            </w:r>
            <w:r w:rsidR="00843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  <w:p w:rsidR="00C9753D" w:rsidRDefault="00C9753D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9753D" w:rsidRPr="00294C07" w:rsidRDefault="00C9753D" w:rsidP="00C9753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процесса обучения технологии в центрах образования цифрового и гуманитарного профилей "Точка роста"</w:t>
            </w:r>
          </w:p>
          <w:p w:rsidR="00C9753D" w:rsidRPr="00C9753D" w:rsidRDefault="00026D68" w:rsidP="00C9753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24-21.11</w:t>
            </w:r>
            <w:r w:rsidR="00C9753D"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4</w:t>
            </w:r>
          </w:p>
          <w:p w:rsidR="00C9753D" w:rsidRPr="00294C07" w:rsidRDefault="00C9753D" w:rsidP="00C9753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учение учебному предмету «Труд (технология)» в условиях внесения изменений в ФОП ООО» (72 часа), ФГАОУ </w:t>
            </w:r>
            <w:proofErr w:type="gramStart"/>
            <w:r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осударственный университет просвещения»</w:t>
            </w:r>
          </w:p>
          <w:p w:rsidR="00C9753D" w:rsidRPr="00C9753D" w:rsidRDefault="00C9753D" w:rsidP="00C9753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6.2024-05.08.2024</w:t>
            </w:r>
          </w:p>
          <w:p w:rsidR="00C9753D" w:rsidRPr="00294C07" w:rsidRDefault="00C9753D" w:rsidP="00C975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образовательного процесса в центрах образования естественно-научной и </w:t>
            </w:r>
            <w:proofErr w:type="gramStart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технологической</w:t>
            </w:r>
            <w:proofErr w:type="gramEnd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ей «Точка роста», обучение с использованием ДОТ (40 час.), ИРО</w:t>
            </w:r>
          </w:p>
          <w:p w:rsidR="00C9753D" w:rsidRPr="00C9753D" w:rsidRDefault="00C9753D" w:rsidP="00D513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29.01.2024-16.02.2024</w:t>
            </w:r>
          </w:p>
          <w:p w:rsidR="00C9753D" w:rsidRDefault="00C9753D" w:rsidP="00D513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843620" w:rsidRPr="00294C07" w:rsidRDefault="00843620" w:rsidP="00D513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Подготовка организаторов ОГЭ, обучение с использованием ДОТ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модуль № 1 для организаторов, для ассистентов участников ОГЭ с ОВЗ (24 час.)</w:t>
            </w:r>
          </w:p>
          <w:p w:rsidR="00843620" w:rsidRPr="00294C07" w:rsidRDefault="00843620" w:rsidP="00C9753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06.04.2023-13.04.2023</w:t>
            </w:r>
          </w:p>
        </w:tc>
      </w:tr>
      <w:tr w:rsidR="00C4617B" w:rsidRPr="00146D0F" w:rsidTr="0063470D">
        <w:tc>
          <w:tcPr>
            <w:tcW w:w="426" w:type="dxa"/>
          </w:tcPr>
          <w:p w:rsidR="00C4617B" w:rsidRPr="003E20A8" w:rsidRDefault="00C4617B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4617B" w:rsidRPr="0038000A" w:rsidRDefault="00C4617B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накова</w:t>
            </w:r>
            <w:proofErr w:type="spellEnd"/>
            <w:r w:rsidRPr="003800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ья Андреевна, </w:t>
            </w:r>
          </w:p>
          <w:p w:rsidR="00C4617B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8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гог-организатор</w:t>
            </w:r>
          </w:p>
          <w:p w:rsidR="00C4617B" w:rsidRPr="0038000A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C4617B" w:rsidRPr="00E63154" w:rsidRDefault="00C4617B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C4617B" w:rsidRPr="00E63154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тагильский государственный педагогический институт, г. Н. Тагил, </w:t>
            </w:r>
          </w:p>
          <w:p w:rsidR="00C4617B" w:rsidRPr="00E63154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6 год, </w:t>
            </w:r>
            <w:r w:rsidRPr="00E63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ранцузский и немецкий языки»</w:t>
            </w:r>
          </w:p>
        </w:tc>
        <w:tc>
          <w:tcPr>
            <w:tcW w:w="1417" w:type="dxa"/>
          </w:tcPr>
          <w:p w:rsidR="00C4617B" w:rsidRPr="00A60556" w:rsidRDefault="00C4617B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C4617B" w:rsidRPr="0038000A" w:rsidRDefault="00C4617B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-03.11.2025</w:t>
            </w:r>
          </w:p>
        </w:tc>
        <w:tc>
          <w:tcPr>
            <w:tcW w:w="1843" w:type="dxa"/>
          </w:tcPr>
          <w:p w:rsidR="00C4617B" w:rsidRPr="0038000A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л.07 м.</w:t>
            </w:r>
          </w:p>
        </w:tc>
        <w:tc>
          <w:tcPr>
            <w:tcW w:w="4253" w:type="dxa"/>
          </w:tcPr>
          <w:p w:rsidR="00C4617B" w:rsidRPr="00294C07" w:rsidRDefault="00C4617B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8F0" w:rsidRPr="00146D0F" w:rsidTr="0063470D">
        <w:tc>
          <w:tcPr>
            <w:tcW w:w="426" w:type="dxa"/>
          </w:tcPr>
          <w:p w:rsidR="003178F0" w:rsidRPr="003E20A8" w:rsidRDefault="003178F0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178F0" w:rsidRPr="003E20A8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кова Галина Степанов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178F0" w:rsidRPr="00EF0A61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5812" w:type="dxa"/>
          </w:tcPr>
          <w:p w:rsidR="003178F0" w:rsidRPr="00EF0A61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3178F0" w:rsidRPr="00EF0A61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ий педагогический институт, 1987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: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 и методика начально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/ Учитель начальных классов»</w:t>
            </w:r>
          </w:p>
        </w:tc>
        <w:tc>
          <w:tcPr>
            <w:tcW w:w="1417" w:type="dxa"/>
          </w:tcPr>
          <w:p w:rsidR="003178F0" w:rsidRPr="003E20A8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л. 07 м.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3178F0" w:rsidRPr="003E20A8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6A8" w:rsidRPr="00146D0F" w:rsidTr="0063470D">
        <w:tc>
          <w:tcPr>
            <w:tcW w:w="426" w:type="dxa"/>
          </w:tcPr>
          <w:p w:rsidR="00FE56A8" w:rsidRPr="003E20A8" w:rsidRDefault="00FE56A8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56A8" w:rsidRDefault="00FE56A8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лослуд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ья Алексеевич, </w:t>
            </w:r>
          </w:p>
          <w:p w:rsidR="00FE56A8" w:rsidRPr="000A2942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2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5812" w:type="dxa"/>
          </w:tcPr>
          <w:p w:rsidR="00FE56A8" w:rsidRPr="00EF0A61" w:rsidRDefault="00FE56A8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20 года 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, г. Челябинск, по специальности, учитель физической культуры.</w:t>
            </w:r>
          </w:p>
        </w:tc>
        <w:tc>
          <w:tcPr>
            <w:tcW w:w="1417" w:type="dxa"/>
          </w:tcPr>
          <w:p w:rsidR="00FE56A8" w:rsidRDefault="00FE56A8" w:rsidP="00F57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FE56A8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л. 07 м.</w:t>
            </w:r>
          </w:p>
        </w:tc>
        <w:tc>
          <w:tcPr>
            <w:tcW w:w="4253" w:type="dxa"/>
          </w:tcPr>
          <w:p w:rsidR="00FE56A8" w:rsidRPr="0084570E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6A8" w:rsidRPr="00146D0F" w:rsidTr="0063470D">
        <w:tc>
          <w:tcPr>
            <w:tcW w:w="426" w:type="dxa"/>
          </w:tcPr>
          <w:p w:rsidR="00FE56A8" w:rsidRPr="003E20A8" w:rsidRDefault="00FE56A8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E56A8" w:rsidRDefault="00FE56A8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талова Екатерина Павловна, </w:t>
            </w:r>
          </w:p>
          <w:p w:rsidR="00FE56A8" w:rsidRDefault="00FE56A8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5812" w:type="dxa"/>
          </w:tcPr>
          <w:p w:rsidR="00FE56A8" w:rsidRPr="00EF0A61" w:rsidRDefault="00FE56A8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FE56A8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 педагогический колледж, г. Каменск-Уральский" 2024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Коррекционная педагогика в начальном образовании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FE56A8" w:rsidRPr="00E54FBD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 ИДПО «Смольный», 03.03.2025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деятельность в сфере общего образования: учитель географии в соответствии с ФГОС, квалификация «Учитель географии».</w:t>
            </w:r>
          </w:p>
        </w:tc>
        <w:tc>
          <w:tcPr>
            <w:tcW w:w="1417" w:type="dxa"/>
          </w:tcPr>
          <w:p w:rsidR="00FE56A8" w:rsidRDefault="00FE56A8" w:rsidP="00F57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FE56A8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г. 06 м.</w:t>
            </w:r>
          </w:p>
          <w:p w:rsidR="00FE56A8" w:rsidRDefault="00FE56A8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г. 09 м. 21 д.</w:t>
            </w:r>
          </w:p>
        </w:tc>
        <w:tc>
          <w:tcPr>
            <w:tcW w:w="4253" w:type="dxa"/>
          </w:tcPr>
          <w:p w:rsidR="00FE56A8" w:rsidRPr="0093004C" w:rsidRDefault="00FE56A8" w:rsidP="00F5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ие аспекты преподавания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в соответствии с обновленными ФГОС ООО, ФГОС СОО</w:t>
            </w:r>
            <w:r w:rsidRPr="0093004C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учебный предмет «биология» (32 час.), ИРО</w:t>
            </w:r>
          </w:p>
          <w:p w:rsidR="00FE56A8" w:rsidRPr="0093004C" w:rsidRDefault="00FE56A8" w:rsidP="00F57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-18.04.2025</w:t>
            </w:r>
          </w:p>
        </w:tc>
      </w:tr>
      <w:tr w:rsidR="00C95B93" w:rsidRPr="00146D0F" w:rsidTr="0063470D">
        <w:tc>
          <w:tcPr>
            <w:tcW w:w="426" w:type="dxa"/>
          </w:tcPr>
          <w:p w:rsidR="00C95B93" w:rsidRPr="003E20A8" w:rsidRDefault="00C95B93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95B93" w:rsidRPr="00146D0F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гелин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мир Борисович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95B93" w:rsidRPr="00CA6B86" w:rsidRDefault="00C95B93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5812" w:type="dxa"/>
          </w:tcPr>
          <w:p w:rsidR="00C95B93" w:rsidRPr="00B848B3" w:rsidRDefault="00C95B93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C95B93" w:rsidRPr="00146D0F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етау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Ш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».</w:t>
            </w:r>
          </w:p>
          <w:p w:rsidR="00C95B93" w:rsidRPr="00146D0F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ИАТ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95B93" w:rsidRPr="00146D0F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Казахстанского государственного университета им. М. 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баева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од,</w:t>
            </w:r>
          </w:p>
          <w:p w:rsidR="00C95B93" w:rsidRPr="00146D0F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Начальная военная подготовка».</w:t>
            </w:r>
          </w:p>
          <w:p w:rsidR="00C95B93" w:rsidRPr="00B848B3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Центр п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ПРОФИ», 2021 год, п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грамме: «Педагогическое образование: учитель технологии, труда в соответствии с ФГОС».</w:t>
            </w:r>
          </w:p>
        </w:tc>
        <w:tc>
          <w:tcPr>
            <w:tcW w:w="1417" w:type="dxa"/>
          </w:tcPr>
          <w:p w:rsidR="00C95B93" w:rsidRPr="00323BEC" w:rsidRDefault="00C95B93" w:rsidP="00D513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ЗД</w:t>
            </w:r>
          </w:p>
          <w:p w:rsidR="00C95B93" w:rsidRPr="00CA6B86" w:rsidRDefault="00C95B93" w:rsidP="00D5133D">
            <w:pPr>
              <w:pStyle w:val="a3"/>
              <w:jc w:val="center"/>
              <w:rPr>
                <w:lang w:eastAsia="ru-RU"/>
              </w:rPr>
            </w:pPr>
            <w:r w:rsidRPr="00323B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2023-24.12.2028</w:t>
            </w:r>
          </w:p>
        </w:tc>
        <w:tc>
          <w:tcPr>
            <w:tcW w:w="1843" w:type="dxa"/>
          </w:tcPr>
          <w:p w:rsidR="00C95B93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. 0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C95B93" w:rsidRPr="00CA6B86" w:rsidRDefault="00C95B9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г. 00 м. </w:t>
            </w:r>
          </w:p>
        </w:tc>
        <w:tc>
          <w:tcPr>
            <w:tcW w:w="4253" w:type="dxa"/>
          </w:tcPr>
          <w:p w:rsidR="00C95B93" w:rsidRPr="0093004C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еспилотные летательные аппараты. Вводный курс (24 час.)</w:t>
            </w:r>
          </w:p>
          <w:p w:rsidR="00C95B93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5-30.05.2025</w:t>
            </w:r>
          </w:p>
          <w:p w:rsidR="00C95B93" w:rsidRPr="0093004C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процесса обучения технологии в центрах образования цифрового и гуманитарного профилей "Точка роста"</w:t>
            </w:r>
          </w:p>
          <w:p w:rsidR="00C95B93" w:rsidRPr="003535B5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24-21.11.2024</w:t>
            </w:r>
          </w:p>
          <w:p w:rsidR="00C95B93" w:rsidRPr="0093004C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учение учебному предмету «Труд </w:t>
            </w: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технология)» в условиях внесения изменений в ФОП ООО» (72 часа), ФГАОУ </w:t>
            </w:r>
            <w:proofErr w:type="gramStart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осударственный университет просвещения»</w:t>
            </w:r>
          </w:p>
          <w:p w:rsidR="00C95B93" w:rsidRPr="003535B5" w:rsidRDefault="00C95B9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6.2024-05.08.2024</w:t>
            </w:r>
          </w:p>
          <w:p w:rsidR="00C95B93" w:rsidRPr="0093004C" w:rsidRDefault="00C95B93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Современное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е </w:t>
            </w:r>
            <w:proofErr w:type="spell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образовавние</w:t>
            </w:r>
            <w:proofErr w:type="spell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обновленного ФГОС (24 час.) ФГБОУ </w:t>
            </w:r>
            <w:proofErr w:type="gramStart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3004C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C95B93" w:rsidRDefault="00C95B93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28.04.2023-15.05.2023</w:t>
            </w:r>
          </w:p>
          <w:p w:rsidR="00C95B93" w:rsidRPr="0093004C" w:rsidRDefault="00C95B93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- Подготовка организаторов ОГЭ, обучение с использованием ДОТ</w:t>
            </w:r>
            <w:r w:rsidRPr="0093004C">
              <w:rPr>
                <w:rFonts w:ascii="Times New Roman" w:hAnsi="Times New Roman" w:cs="Times New Roman"/>
                <w:sz w:val="20"/>
                <w:szCs w:val="20"/>
              </w:rPr>
              <w:br/>
              <w:t>Вариативный модуль: модуль № 1 для организаторов, для ассистентов участников ОГЭ с ОВЗ (24 час.)</w:t>
            </w:r>
          </w:p>
          <w:p w:rsidR="00C95B93" w:rsidRPr="003535B5" w:rsidRDefault="00C95B93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sz w:val="20"/>
                <w:szCs w:val="20"/>
              </w:rPr>
              <w:t>06.04.2023-13.04.2023</w:t>
            </w:r>
          </w:p>
        </w:tc>
      </w:tr>
      <w:tr w:rsidR="0063470D" w:rsidRPr="00146D0F" w:rsidTr="0063470D">
        <w:tc>
          <w:tcPr>
            <w:tcW w:w="426" w:type="dxa"/>
          </w:tcPr>
          <w:p w:rsidR="0063470D" w:rsidRPr="003E20A8" w:rsidRDefault="0063470D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3470D" w:rsidRPr="00B848B3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ицкая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ина Игоревна</w:t>
            </w: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3470D" w:rsidRPr="00B848B3" w:rsidRDefault="0063470D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5812" w:type="dxa"/>
          </w:tcPr>
          <w:p w:rsidR="0063470D" w:rsidRPr="00B848B3" w:rsidRDefault="0063470D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63470D" w:rsidRPr="00146D0F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Уральский государственный педагогический университет» г. Екатеринбург, 2019 год,</w:t>
            </w:r>
          </w:p>
          <w:p w:rsidR="0063470D" w:rsidRPr="00146D0F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едагогическое образование».</w:t>
            </w:r>
          </w:p>
          <w:p w:rsidR="0063470D" w:rsidRPr="00146D0F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подготовке: ФГБОУ ВО «Уральский государственный педагогический университет» г. Екатеринбург, 2019 год,</w:t>
            </w:r>
          </w:p>
          <w:p w:rsidR="0063470D" w:rsidRPr="00146D0F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ика дополнительного образования. Педагогические системы развития творчества».</w:t>
            </w:r>
          </w:p>
          <w:p w:rsidR="0063470D" w:rsidRPr="00146D0F" w:rsidRDefault="0063470D" w:rsidP="00B84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О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г. Смоленск, 2021год,</w:t>
            </w:r>
          </w:p>
          <w:p w:rsidR="0063470D" w:rsidRPr="00CA6B86" w:rsidRDefault="0063470D" w:rsidP="00B84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Математика: теория и методика преподавания в образовательной организации».</w:t>
            </w:r>
          </w:p>
        </w:tc>
        <w:tc>
          <w:tcPr>
            <w:tcW w:w="1417" w:type="dxa"/>
          </w:tcPr>
          <w:p w:rsidR="0063470D" w:rsidRDefault="003A5557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3A5557" w:rsidRPr="00CA6B86" w:rsidRDefault="003A5557" w:rsidP="00CA6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4 без срочная</w:t>
            </w:r>
          </w:p>
        </w:tc>
        <w:tc>
          <w:tcPr>
            <w:tcW w:w="1843" w:type="dxa"/>
          </w:tcPr>
          <w:p w:rsidR="0063470D" w:rsidRDefault="006B00E5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3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09</w:t>
            </w:r>
            <w:r w:rsidR="0063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70D"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63470D" w:rsidRPr="00CA6B86" w:rsidRDefault="006B00E5" w:rsidP="00EF0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г. 00</w:t>
            </w:r>
            <w:r w:rsidR="0063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4253" w:type="dxa"/>
          </w:tcPr>
          <w:p w:rsidR="00AB324F" w:rsidRDefault="00AB324F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324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достижения отечественной науки для обеспечения технологического суверенитета страны (математика) (28 час.) ФГАОУ </w:t>
            </w:r>
            <w:proofErr w:type="gramStart"/>
            <w:r w:rsidRPr="00AB324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B324F">
              <w:rPr>
                <w:rFonts w:ascii="Times New Roman" w:hAnsi="Times New Roman" w:cs="Times New Roman"/>
                <w:sz w:val="20"/>
                <w:szCs w:val="20"/>
              </w:rPr>
              <w:t xml:space="preserve"> "Государственный университет просвещения"</w:t>
            </w:r>
          </w:p>
          <w:p w:rsidR="00AB324F" w:rsidRDefault="00AB324F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24F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Pr="00AB324F">
              <w:rPr>
                <w:rFonts w:ascii="Times New Roman" w:hAnsi="Times New Roman" w:cs="Times New Roman"/>
                <w:sz w:val="20"/>
                <w:szCs w:val="20"/>
              </w:rPr>
              <w:t>-27.05.2025</w:t>
            </w:r>
          </w:p>
          <w:p w:rsidR="00BB4321" w:rsidRDefault="00BB4321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4321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</w:t>
            </w:r>
            <w:proofErr w:type="gramEnd"/>
          </w:p>
          <w:p w:rsidR="00BB4321" w:rsidRDefault="00BB4321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21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Pr="00BB4321">
              <w:rPr>
                <w:rFonts w:ascii="Times New Roman" w:hAnsi="Times New Roman" w:cs="Times New Roman"/>
                <w:sz w:val="20"/>
                <w:szCs w:val="20"/>
              </w:rPr>
              <w:t>-11.04.2025</w:t>
            </w:r>
          </w:p>
          <w:p w:rsidR="002E502D" w:rsidRDefault="002E502D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Основы профилактической работы (16 час.)</w:t>
            </w:r>
          </w:p>
          <w:p w:rsidR="00BB4321" w:rsidRPr="00294C07" w:rsidRDefault="00BB4321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321">
              <w:rPr>
                <w:rFonts w:ascii="Times New Roman" w:hAnsi="Times New Roman" w:cs="Times New Roman"/>
                <w:sz w:val="20"/>
                <w:szCs w:val="20"/>
              </w:rPr>
              <w:t>апрель 2024</w:t>
            </w:r>
          </w:p>
          <w:p w:rsidR="00CC08CC" w:rsidRPr="00294C07" w:rsidRDefault="00CC08CC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3470D" w:rsidRPr="00294C07" w:rsidRDefault="0063470D" w:rsidP="00DB53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разование", обучение с использованием ДОТ» (24 час.), ИРО</w:t>
            </w:r>
          </w:p>
          <w:p w:rsidR="0063470D" w:rsidRPr="00294C07" w:rsidRDefault="0063470D" w:rsidP="00DB53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3 – 31.08.23</w:t>
            </w:r>
          </w:p>
          <w:p w:rsidR="00927FC5" w:rsidRPr="00294C07" w:rsidRDefault="00927FC5" w:rsidP="0092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Семинар "Рабочая программа воспитания общеобразовательной организации в условиях реализации обновленных ФГОС" (8 час.) ИРО</w:t>
            </w:r>
          </w:p>
          <w:p w:rsidR="00927FC5" w:rsidRPr="00294C07" w:rsidRDefault="00927FC5" w:rsidP="00DB53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3</w:t>
            </w:r>
          </w:p>
          <w:p w:rsidR="00927FC5" w:rsidRPr="00294C07" w:rsidRDefault="00927FC5" w:rsidP="0092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- «Школа современного учителя. Развитие 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й грамотности» - для учителей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br/>
              <w:t>математики, реализующих программы основного общего образования</w:t>
            </w:r>
          </w:p>
          <w:p w:rsidR="0063470D" w:rsidRPr="00B768A4" w:rsidRDefault="00927FC5" w:rsidP="00DB5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01.03.2022-14.04.2022</w:t>
            </w:r>
          </w:p>
        </w:tc>
      </w:tr>
      <w:tr w:rsidR="00D518D2" w:rsidRPr="00146D0F" w:rsidTr="0063470D">
        <w:tc>
          <w:tcPr>
            <w:tcW w:w="426" w:type="dxa"/>
          </w:tcPr>
          <w:p w:rsidR="00D518D2" w:rsidRPr="003E20A8" w:rsidRDefault="00D518D2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518D2" w:rsidRPr="003E20A8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дич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ся Олего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518D2" w:rsidRPr="00CA6B86" w:rsidRDefault="00D518D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5812" w:type="dxa"/>
          </w:tcPr>
          <w:p w:rsidR="00D518D2" w:rsidRPr="00CA6B86" w:rsidRDefault="00D518D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D518D2" w:rsidRPr="003E20A8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D518D2" w:rsidRPr="003E20A8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D518D2" w:rsidRPr="003E20A8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518D2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университет», </w:t>
            </w:r>
          </w:p>
          <w:p w:rsidR="00D518D2" w:rsidRPr="003E20A8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, 2011 год,</w:t>
            </w:r>
          </w:p>
          <w:p w:rsidR="00D518D2" w:rsidRPr="00CA6B86" w:rsidRDefault="00D518D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 «Филологическое образование».</w:t>
            </w:r>
          </w:p>
        </w:tc>
        <w:tc>
          <w:tcPr>
            <w:tcW w:w="1417" w:type="dxa"/>
          </w:tcPr>
          <w:p w:rsidR="00D518D2" w:rsidRPr="00CA6B86" w:rsidRDefault="00D518D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D518D2" w:rsidRPr="00CA6B86" w:rsidRDefault="00D518D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D518D2" w:rsidRPr="00CA6B86" w:rsidRDefault="00D518D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3" w:type="dxa"/>
          </w:tcPr>
          <w:p w:rsidR="00D518D2" w:rsidRPr="0084570E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и собеседников итогового собеседования по русскому языку в 9 класс (16 час.) ИРО</w:t>
            </w:r>
          </w:p>
          <w:p w:rsidR="00D518D2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6.02.2024-08.02.2024</w:t>
            </w:r>
          </w:p>
          <w:p w:rsidR="00D518D2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D518D2" w:rsidRPr="0084570E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D518D2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D518D2" w:rsidRPr="0084570E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“Реализация требований обновленных ФГОС ООО и ФГОС СОО в работе учителя” (36 час), обучение с ДОТ, Нижнетагильский филиал ИРО</w:t>
            </w:r>
          </w:p>
          <w:p w:rsidR="00D518D2" w:rsidRPr="004652B8" w:rsidRDefault="00D518D2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19.04.2023-05.05.2023</w:t>
            </w:r>
          </w:p>
        </w:tc>
      </w:tr>
      <w:tr w:rsidR="005C707A" w:rsidRPr="00146D0F" w:rsidTr="0063470D">
        <w:tc>
          <w:tcPr>
            <w:tcW w:w="426" w:type="dxa"/>
          </w:tcPr>
          <w:p w:rsidR="005C707A" w:rsidRPr="003E20A8" w:rsidRDefault="005C707A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C707A" w:rsidRPr="00146D0F" w:rsidRDefault="005C707A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рова Алина Олег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C707A" w:rsidRPr="00CA6B86" w:rsidRDefault="005C707A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5812" w:type="dxa"/>
          </w:tcPr>
          <w:p w:rsidR="005C707A" w:rsidRPr="00146D0F" w:rsidRDefault="005C707A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C707A" w:rsidRPr="00146D0F" w:rsidRDefault="005C707A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искусств», г. Асбест, 2018год,</w:t>
            </w:r>
          </w:p>
          <w:p w:rsidR="005C707A" w:rsidRPr="00CA6B86" w:rsidRDefault="005C707A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ь по диплому: «Хор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и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5C707A" w:rsidRPr="00B848B3" w:rsidRDefault="005C707A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5C707A" w:rsidRPr="00CA6B86" w:rsidRDefault="005C707A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5C707A" w:rsidRPr="00CA6B86" w:rsidRDefault="005C707A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3" w:type="dxa"/>
          </w:tcPr>
          <w:p w:rsidR="005C707A" w:rsidRPr="0084570E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реализация проектной деятельности на уроках музыки в условиях реализации ФГОС ОО (16 час.) ФГБОУ </w:t>
            </w:r>
            <w:proofErr w:type="gram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5C707A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26.03.2024-05.04.2024</w:t>
            </w:r>
          </w:p>
          <w:p w:rsidR="005C707A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5C707A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 (40 час.), ИРО</w:t>
            </w:r>
          </w:p>
          <w:p w:rsidR="005C707A" w:rsidRPr="0084570E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- Уральская школа 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учетелей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"Искусство" "Авторские методики преподавания дисциплин предметной области "Искусство" в контексте обновленных ФГОС" (16 час.) ЦНППМПР</w:t>
            </w:r>
          </w:p>
          <w:p w:rsidR="005C707A" w:rsidRDefault="005C707A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01.03.2023-13.04.2023</w:t>
            </w:r>
          </w:p>
          <w:p w:rsidR="006C0773" w:rsidRPr="004652B8" w:rsidRDefault="006C0773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247" w:rsidRPr="00146D0F" w:rsidTr="0063470D">
        <w:tc>
          <w:tcPr>
            <w:tcW w:w="426" w:type="dxa"/>
          </w:tcPr>
          <w:p w:rsidR="001F4247" w:rsidRPr="003E20A8" w:rsidRDefault="001F4247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F4247" w:rsidRPr="00146D0F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им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а Александ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F4247" w:rsidRPr="00B848B3" w:rsidRDefault="001F4247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е</w:t>
            </w:r>
          </w:p>
        </w:tc>
        <w:tc>
          <w:tcPr>
            <w:tcW w:w="5812" w:type="dxa"/>
          </w:tcPr>
          <w:p w:rsidR="001F4247" w:rsidRPr="00146D0F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F4247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Свердловской области педагогический к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» г. Екатеринбург, 2022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»</w:t>
            </w:r>
          </w:p>
          <w:p w:rsidR="001F4247" w:rsidRPr="00A71157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1 года в Ф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«дефектологическое» образование. Логопедия»</w:t>
            </w:r>
          </w:p>
          <w:p w:rsidR="001F4247" w:rsidRPr="003F4756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4247" w:rsidRDefault="001F4247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  <w:p w:rsidR="001F4247" w:rsidRPr="00B848B3" w:rsidRDefault="001F4247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4-11.12.2029</w:t>
            </w:r>
          </w:p>
        </w:tc>
        <w:tc>
          <w:tcPr>
            <w:tcW w:w="1843" w:type="dxa"/>
          </w:tcPr>
          <w:p w:rsidR="001F4247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м.</w:t>
            </w:r>
          </w:p>
          <w:p w:rsidR="001F4247" w:rsidRPr="00146D0F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м.</w:t>
            </w:r>
          </w:p>
        </w:tc>
        <w:tc>
          <w:tcPr>
            <w:tcW w:w="4253" w:type="dxa"/>
          </w:tcPr>
          <w:p w:rsidR="001F4247" w:rsidRPr="0084570E" w:rsidRDefault="001F4247" w:rsidP="0047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Современные образовательные технологии в профессиональной деятельности педагога (16 час) ГАПОУ СО "СОПК"</w:t>
            </w:r>
          </w:p>
          <w:p w:rsidR="001F4247" w:rsidRPr="0084570E" w:rsidRDefault="001F4247" w:rsidP="00471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-02.02.2024</w:t>
            </w:r>
          </w:p>
          <w:p w:rsidR="001F4247" w:rsidRPr="0084570E" w:rsidRDefault="001F4247" w:rsidP="00471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1F4247" w:rsidRPr="0084570E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1F4247" w:rsidRPr="0084570E" w:rsidRDefault="001F424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3 – 31.08.23</w:t>
            </w:r>
          </w:p>
        </w:tc>
      </w:tr>
      <w:tr w:rsidR="00152B5F" w:rsidRPr="00146D0F" w:rsidTr="0063470D">
        <w:tc>
          <w:tcPr>
            <w:tcW w:w="426" w:type="dxa"/>
          </w:tcPr>
          <w:p w:rsidR="00152B5F" w:rsidRPr="003E20A8" w:rsidRDefault="00152B5F" w:rsidP="00EF0A61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рмолаева Людмила Иван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52B5F" w:rsidRPr="00CA6B86" w:rsidRDefault="00152B5F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, 1994 год</w:t>
            </w:r>
          </w:p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Русский язык и литература / Учитель русского языка и литературы».</w:t>
            </w:r>
          </w:p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52B5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ральский государственный педагогический университет», </w:t>
            </w:r>
          </w:p>
          <w:p w:rsidR="00152B5F" w:rsidRPr="00146D0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 1998 год,</w:t>
            </w:r>
          </w:p>
          <w:p w:rsidR="00152B5F" w:rsidRPr="00CA6B86" w:rsidRDefault="00152B5F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ипло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-логопед».</w:t>
            </w:r>
          </w:p>
        </w:tc>
        <w:tc>
          <w:tcPr>
            <w:tcW w:w="1417" w:type="dxa"/>
          </w:tcPr>
          <w:p w:rsidR="00152B5F" w:rsidRDefault="00152B5F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152B5F" w:rsidRPr="00CA6B86" w:rsidRDefault="00152B5F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5</w:t>
            </w:r>
          </w:p>
        </w:tc>
        <w:tc>
          <w:tcPr>
            <w:tcW w:w="1843" w:type="dxa"/>
          </w:tcPr>
          <w:p w:rsidR="00152B5F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152B5F" w:rsidRPr="00CA6B86" w:rsidRDefault="00152B5F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 10 м.</w:t>
            </w:r>
          </w:p>
        </w:tc>
        <w:tc>
          <w:tcPr>
            <w:tcW w:w="4253" w:type="dxa"/>
          </w:tcPr>
          <w:p w:rsidR="00152B5F" w:rsidRPr="0093004C" w:rsidRDefault="00152B5F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Подготовка экспертов и собеседников итогового собеседования по русскому языку в 9 класс» (16 час.) ИРО</w:t>
            </w:r>
          </w:p>
          <w:p w:rsidR="00152B5F" w:rsidRPr="0093004C" w:rsidRDefault="00152B5F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2.24-08.02.24</w:t>
            </w:r>
          </w:p>
          <w:p w:rsidR="00152B5F" w:rsidRPr="0093004C" w:rsidRDefault="00152B5F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152B5F" w:rsidRPr="00341139" w:rsidRDefault="00152B5F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2023.-31.08.2023</w:t>
            </w:r>
          </w:p>
        </w:tc>
      </w:tr>
      <w:tr w:rsidR="003A08EC" w:rsidRPr="00146D0F" w:rsidTr="0063470D">
        <w:tc>
          <w:tcPr>
            <w:tcW w:w="426" w:type="dxa"/>
          </w:tcPr>
          <w:p w:rsidR="003A08EC" w:rsidRPr="003E20A8" w:rsidRDefault="003A08EC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A08EC" w:rsidRPr="00146D0F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галко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сения Евген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08E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3A08E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8EC" w:rsidRPr="00A63DAB" w:rsidRDefault="003A08EC" w:rsidP="00D5133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3D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ководитель ШМО естественно-математического цикла</w:t>
            </w:r>
          </w:p>
        </w:tc>
        <w:tc>
          <w:tcPr>
            <w:tcW w:w="5812" w:type="dxa"/>
          </w:tcPr>
          <w:p w:rsidR="003A08EC" w:rsidRPr="00146D0F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A08EC" w:rsidRPr="00B848B3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» г. Шадринск, 2008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, «Информатика»</w:t>
            </w:r>
          </w:p>
        </w:tc>
        <w:tc>
          <w:tcPr>
            <w:tcW w:w="1417" w:type="dxa"/>
          </w:tcPr>
          <w:p w:rsidR="003A08EC" w:rsidRDefault="003A08EC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3A08EC" w:rsidRPr="00B848B3" w:rsidRDefault="003A08EC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1.2023 без срочная </w:t>
            </w:r>
          </w:p>
        </w:tc>
        <w:tc>
          <w:tcPr>
            <w:tcW w:w="1843" w:type="dxa"/>
          </w:tcPr>
          <w:p w:rsidR="003A08EC" w:rsidRPr="00146D0F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3" w:type="dxa"/>
          </w:tcPr>
          <w:p w:rsidR="003A08EC" w:rsidRPr="0093004C" w:rsidRDefault="003A08EC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оретические и практические аспекты обучения олимпиадной математике в школе, Нетиповая образовательная организация «Фонд поддержки талантливых детей и молодёжи «Золотое сечение», 36 час</w:t>
            </w:r>
          </w:p>
          <w:p w:rsidR="003A08EC" w:rsidRPr="0093004C" w:rsidRDefault="003A08EC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4-26.12.2024</w:t>
            </w:r>
          </w:p>
          <w:p w:rsidR="003A08EC" w:rsidRPr="0093004C" w:rsidRDefault="003A08EC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сихолого-педагогические основы профилактики суицидального поведения несовершеннолетних (40 час.), Поток №4, ИРО</w:t>
            </w:r>
          </w:p>
          <w:p w:rsidR="003A08EC" w:rsidRPr="0093004C" w:rsidRDefault="003A08EC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4-11.10.2024</w:t>
            </w:r>
          </w:p>
          <w:p w:rsidR="003A08EC" w:rsidRPr="0093004C" w:rsidRDefault="003A08EC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ормирование универсальных учебных действий учащихся на основе организации исследовательской и проектной деятельности (24 час.) ИРО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4-02.02.2024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</w:t>
            </w: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РО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23 – 31.08.2023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одержание и методика подготовки школьников к участию в олимпиадах. Вариативный модуль: учебный предмет – математика» (24 час.)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3 – 14.09.2023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одготовка экспертов территориальных предметных комиссий» (34 час.) ИРО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 – 12.03.2023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овременные образовательные технологии в профессиональной деятельности педагога»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3 – 20.01.2023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сихолого-педагогические условия реализации системы (целевой модели) наставничества педагогических работников в образовательной организации» (16 час.) ИРО</w:t>
            </w:r>
          </w:p>
          <w:p w:rsidR="003A08EC" w:rsidRPr="0093004C" w:rsidRDefault="003A08EC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2 – 20.04.2022</w:t>
            </w:r>
          </w:p>
        </w:tc>
      </w:tr>
      <w:tr w:rsidR="00127C25" w:rsidRPr="00146D0F" w:rsidTr="0063470D">
        <w:tc>
          <w:tcPr>
            <w:tcW w:w="426" w:type="dxa"/>
          </w:tcPr>
          <w:p w:rsidR="00127C25" w:rsidRPr="003E20A8" w:rsidRDefault="00127C25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27C25" w:rsidRPr="003E20A8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Юлия Алексеевна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7C25" w:rsidRDefault="00127C25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начальных классов</w:t>
            </w:r>
          </w:p>
          <w:p w:rsidR="00127C25" w:rsidRDefault="00127C25" w:rsidP="00127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C25" w:rsidRDefault="00127C25" w:rsidP="00127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C25" w:rsidRDefault="00127C25" w:rsidP="00127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C25" w:rsidRPr="00127C25" w:rsidRDefault="00127C25" w:rsidP="00127C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127C25" w:rsidRPr="00EF0A61" w:rsidRDefault="00127C25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0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127C25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"</w:t>
            </w:r>
            <w:proofErr w:type="spellStart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 2020 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ь по диплому: «Д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кольное образование» </w:t>
            </w:r>
          </w:p>
          <w:p w:rsidR="00127C25" w:rsidRPr="0034789D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ОО «Центр инновационного образования и воспитания», август 2023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едагогика и начального образования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ере образование в качестве учителя начальных кла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7C25" w:rsidRPr="00EF0A61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образование Бакалавр) с 2023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в ФГБОУ ВО «</w:t>
            </w:r>
            <w:proofErr w:type="spell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» по специальности «Педагогическое образование (с двумя профилями подготовки) «Русский язык», «Литература»</w:t>
            </w:r>
          </w:p>
        </w:tc>
        <w:tc>
          <w:tcPr>
            <w:tcW w:w="1417" w:type="dxa"/>
          </w:tcPr>
          <w:p w:rsidR="00127C25" w:rsidRPr="003E20A8" w:rsidRDefault="00127C25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127C25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г. 10 м. </w:t>
            </w:r>
          </w:p>
          <w:p w:rsidR="00127C25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г. 11 м.</w:t>
            </w:r>
          </w:p>
        </w:tc>
        <w:tc>
          <w:tcPr>
            <w:tcW w:w="4253" w:type="dxa"/>
          </w:tcPr>
          <w:p w:rsidR="00127C25" w:rsidRPr="0084570E" w:rsidRDefault="00127C25" w:rsidP="00471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сновы здорового питания (для детей школьного возраста) (15 час.)</w:t>
            </w:r>
          </w:p>
          <w:p w:rsidR="00127C25" w:rsidRPr="0084570E" w:rsidRDefault="00127C25" w:rsidP="004712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127C25" w:rsidRPr="0084570E" w:rsidRDefault="00127C25" w:rsidP="004712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127C25" w:rsidRPr="0084570E" w:rsidRDefault="00127C25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3-03.11.23</w:t>
            </w:r>
          </w:p>
        </w:tc>
      </w:tr>
      <w:tr w:rsidR="003178F0" w:rsidRPr="00146D0F" w:rsidTr="0063470D">
        <w:tc>
          <w:tcPr>
            <w:tcW w:w="426" w:type="dxa"/>
          </w:tcPr>
          <w:p w:rsidR="003178F0" w:rsidRPr="003E20A8" w:rsidRDefault="003178F0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178F0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а Любовь Владимировна,</w:t>
            </w:r>
          </w:p>
          <w:p w:rsidR="003178F0" w:rsidRPr="00C67D3F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ефектолог</w:t>
            </w:r>
          </w:p>
        </w:tc>
        <w:tc>
          <w:tcPr>
            <w:tcW w:w="5812" w:type="dxa"/>
          </w:tcPr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колледж» </w:t>
            </w:r>
          </w:p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амышлов 2017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178F0" w:rsidRPr="00C67D3F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Гуманитарно-технический университет»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3178F0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г. 01м.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г. 10м.</w:t>
            </w:r>
          </w:p>
        </w:tc>
        <w:tc>
          <w:tcPr>
            <w:tcW w:w="4253" w:type="dxa"/>
          </w:tcPr>
          <w:p w:rsidR="003178F0" w:rsidRPr="003E20A8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64" w:rsidRPr="00146D0F" w:rsidTr="0063470D">
        <w:tc>
          <w:tcPr>
            <w:tcW w:w="426" w:type="dxa"/>
          </w:tcPr>
          <w:p w:rsidR="00BD4B64" w:rsidRPr="003E20A8" w:rsidRDefault="00BD4B64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ковина</w:t>
            </w:r>
            <w:proofErr w:type="spell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юдмила Пет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D4B64" w:rsidRPr="00B848B3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5812" w:type="dxa"/>
          </w:tcPr>
          <w:p w:rsidR="00BD4B64" w:rsidRPr="00B848B3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BD4B64" w:rsidRPr="00B848B3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ий ордена «Знак Почета» государственный 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огический институт, 1992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.</w:t>
            </w:r>
          </w:p>
        </w:tc>
        <w:tc>
          <w:tcPr>
            <w:tcW w:w="1417" w:type="dxa"/>
          </w:tcPr>
          <w:p w:rsidR="00BD4B64" w:rsidRPr="00B848B3" w:rsidRDefault="00BD4B64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BD4B64" w:rsidRPr="00B848B3" w:rsidRDefault="00BD4B64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0-24.11.2025</w:t>
            </w:r>
          </w:p>
        </w:tc>
        <w:tc>
          <w:tcPr>
            <w:tcW w:w="1843" w:type="dxa"/>
          </w:tcPr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. 00 м.</w:t>
            </w:r>
          </w:p>
        </w:tc>
        <w:tc>
          <w:tcPr>
            <w:tcW w:w="4253" w:type="dxa"/>
          </w:tcPr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 развития интеллектуально-творческого потенциала детей (12 час.) НП Центр развития образования, науки и культуры "</w:t>
            </w:r>
            <w:proofErr w:type="spellStart"/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инский</w:t>
            </w:r>
            <w:proofErr w:type="spellEnd"/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с"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643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2.03.2025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"Методические аспекты преподавания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го курса "Вероятность и статистика" в 7-9 классах в условиях реализации обновленных ФГОС ООО» (36 час.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И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5-14.02.2025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Нижнетагильский филиал ИРО: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«Организация учебной деятельности 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(предмет по выбору) на углубленном уровне в соответствии с ФГОС СОО», обучение с использованием ДОТ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ариативные модули: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Биология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География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3: Информатика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История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5: Литература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Математика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ществознание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8: Физика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М</w:t>
            </w:r>
            <w:proofErr w:type="gram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proofErr w:type="gram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Химия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32 час.)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руппа Поток №3 ИРО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4-28.11.2024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ременный классный руководитель: инструменты и технологии эффективной педагогический деятельности (12 час.), НП Центр развития образования, науки и культуры "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инский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с"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4-02.03.2024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23 – 31.08.2023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одготовка экспертов территориальных предметных комиссий» (34 час.)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3 – 12.03.2023</w:t>
            </w:r>
          </w:p>
        </w:tc>
      </w:tr>
      <w:tr w:rsidR="00BD4B64" w:rsidRPr="00146D0F" w:rsidTr="0063470D">
        <w:tc>
          <w:tcPr>
            <w:tcW w:w="426" w:type="dxa"/>
          </w:tcPr>
          <w:p w:rsidR="00BD4B64" w:rsidRPr="003E20A8" w:rsidRDefault="00BD4B64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тицына</w:t>
            </w:r>
            <w:proofErr w:type="spellEnd"/>
            <w:r w:rsidRPr="00636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рина Анатол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4B64" w:rsidRPr="00A63DAB" w:rsidRDefault="00BD4B64" w:rsidP="00D5133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</w:t>
            </w:r>
            <w:r w:rsidRPr="00A63DA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оводитель ШМО гуманитарного цикла</w:t>
            </w:r>
          </w:p>
        </w:tc>
        <w:tc>
          <w:tcPr>
            <w:tcW w:w="5812" w:type="dxa"/>
          </w:tcPr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реднее профессионально 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» г. Камышлов, 2007 год,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ностранный язык».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 ВПО «Уральский государственный педагогический университет», г. Екатеринбург, 2013 год,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География»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</w:t>
            </w:r>
            <w:proofErr w:type="gramStart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-</w:t>
            </w:r>
            <w:proofErr w:type="gramEnd"/>
            <w:r w:rsidRPr="00B848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ГИСТР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Уральский государственный педагогический университет», 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катеринбург, 2015 год,</w:t>
            </w:r>
          </w:p>
          <w:p w:rsidR="00BD4B64" w:rsidRPr="00B848B3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: «Педагогическое образование», </w:t>
            </w:r>
            <w:r w:rsidRPr="00F2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Языковое образование (иностранные языки)»</w:t>
            </w:r>
          </w:p>
        </w:tc>
        <w:tc>
          <w:tcPr>
            <w:tcW w:w="1417" w:type="dxa"/>
          </w:tcPr>
          <w:p w:rsidR="00BD4B64" w:rsidRPr="00B848B3" w:rsidRDefault="00BD4B64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BD4B64" w:rsidRPr="00B848B3" w:rsidRDefault="00BD4B64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0-22.12.2025</w:t>
            </w:r>
          </w:p>
        </w:tc>
        <w:tc>
          <w:tcPr>
            <w:tcW w:w="1843" w:type="dxa"/>
          </w:tcPr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D4B64" w:rsidRPr="00146D0F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D4B64" w:rsidRPr="0084570E" w:rsidRDefault="00BD4B64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роектирование урока в цифровой образовательной среде в соответствии с ФГОС, ФГАОУ ВО "</w:t>
            </w:r>
            <w:proofErr w:type="spellStart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", (16 час)</w:t>
            </w:r>
          </w:p>
          <w:p w:rsidR="00BD4B64" w:rsidRPr="0084570E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4-25.10.2024</w:t>
            </w:r>
          </w:p>
          <w:p w:rsidR="00BD4B64" w:rsidRPr="0084570E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Обновленные ФГОС общего образования: </w:t>
            </w: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BD4B64" w:rsidRPr="0084570E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 – 31.08.2023</w:t>
            </w:r>
          </w:p>
          <w:p w:rsidR="00BD4B64" w:rsidRPr="0084570E" w:rsidRDefault="00BD4B64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sz w:val="20"/>
                <w:szCs w:val="20"/>
              </w:rPr>
              <w:t>- Подготовка экспертов территориальных предметных комиссий (34 час.) ИРО</w:t>
            </w:r>
          </w:p>
          <w:p w:rsidR="00BD4B64" w:rsidRPr="0084570E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3-05.04.2023</w:t>
            </w:r>
          </w:p>
        </w:tc>
      </w:tr>
      <w:tr w:rsidR="00787721" w:rsidRPr="00146D0F" w:rsidTr="0063470D">
        <w:tc>
          <w:tcPr>
            <w:tcW w:w="426" w:type="dxa"/>
          </w:tcPr>
          <w:p w:rsidR="00787721" w:rsidRPr="003E20A8" w:rsidRDefault="00787721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87721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стицина</w:t>
            </w:r>
            <w:proofErr w:type="spellEnd"/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Владими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рь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</w:tcPr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 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СП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о-технологический к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» г. Екатеринбург, 2011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Государственное и муниципальное управление».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Гуманитария академия» 2019 год,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Библиотечно-информационная деятельность».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 ОУВО «Челябинский государственный университет» г. Челябинск, 2022 год,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Государственное и муниципальное управление».</w:t>
            </w:r>
          </w:p>
        </w:tc>
        <w:tc>
          <w:tcPr>
            <w:tcW w:w="1417" w:type="dxa"/>
          </w:tcPr>
          <w:p w:rsidR="00787721" w:rsidRPr="00146D0F" w:rsidRDefault="00787721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787721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.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787721" w:rsidRPr="00146D0F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г. 03 м.</w:t>
            </w:r>
          </w:p>
        </w:tc>
        <w:tc>
          <w:tcPr>
            <w:tcW w:w="4253" w:type="dxa"/>
          </w:tcPr>
          <w:p w:rsidR="00787721" w:rsidRPr="00294C07" w:rsidRDefault="00787721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4B64" w:rsidRPr="00146D0F" w:rsidTr="0063470D">
        <w:tc>
          <w:tcPr>
            <w:tcW w:w="426" w:type="dxa"/>
          </w:tcPr>
          <w:p w:rsidR="00BD4B64" w:rsidRPr="003E20A8" w:rsidRDefault="00BD4B64" w:rsidP="00B848B3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мара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</w:tc>
        <w:tc>
          <w:tcPr>
            <w:tcW w:w="5812" w:type="dxa"/>
          </w:tcPr>
          <w:p w:rsidR="00BD4B64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ий педагогический институт им. К. Д. Ушинского, 1989 год,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Химия и биология».</w:t>
            </w:r>
          </w:p>
        </w:tc>
        <w:tc>
          <w:tcPr>
            <w:tcW w:w="1417" w:type="dxa"/>
          </w:tcPr>
          <w:p w:rsidR="00BD4B64" w:rsidRDefault="00BD4B64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. 00 м.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. 00 м.</w:t>
            </w:r>
          </w:p>
          <w:p w:rsidR="00BD4B64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721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о-педагогические основы профилактики суицидального поведения несовершеннолетних (40 час.) ИРО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25 - 19.09.2025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ировочная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а по профилактике 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ых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 поведения несовершеннолетних ГБУ </w:t>
            </w:r>
            <w:proofErr w:type="gram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Центр психолого-</w:t>
            </w:r>
            <w:proofErr w:type="spellStart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еой</w:t>
            </w:r>
            <w:proofErr w:type="spellEnd"/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едицинской социальной помощи "Ладо" (72 час.)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795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4.05.2025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</w:t>
            </w:r>
            <w:proofErr w:type="gramEnd"/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5</w:t>
            </w:r>
            <w:r w:rsidRPr="00003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1.04.2025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CA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распространения идеологии неонацизма среди детей и молодежи Российское общество Знание</w:t>
            </w:r>
          </w:p>
          <w:p w:rsidR="00BD4B64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Pr="00CA1B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5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«Актуальные проблемы вовлечения несовершеннолетних и молодежи в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ивоправную деятельность в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овременных условиях, меры ранней профилактики» (24 ч), (АНО ДПО «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МиКБ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-28.01.2024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3-03.11.2023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9.2023-25.11.2024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онструирование образовательного процесса в центрах образования естественно-научной и </w:t>
            </w:r>
            <w:proofErr w:type="gramStart"/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ей «Точка роста», обучение с использованием ДОТ (40 час.),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3 - 20.06.2023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3-17.02.2023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"Рабочая программа воспитания общеобразовательной организации в условиях реализации обновленных ФГОС" (8 час.)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2.2023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ифровая грамотность современного учителя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0.2022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сновы противодействия экстремизму в детской и молодежной среде: психолого-педагогические и организационные аспекты (24 час.)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0.2022-12.10.2022</w:t>
            </w:r>
          </w:p>
          <w:p w:rsidR="00BD4B64" w:rsidRPr="0093004C" w:rsidRDefault="00BD4B64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еминар «Профилактика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линга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еструктивного и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диктив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обучающихся) (8 час.) ИРО</w:t>
            </w:r>
          </w:p>
          <w:p w:rsidR="00BD4B64" w:rsidRPr="0093004C" w:rsidRDefault="00BD4B64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1.2022</w:t>
            </w:r>
          </w:p>
        </w:tc>
      </w:tr>
      <w:tr w:rsidR="0063470D" w:rsidRPr="00146D0F" w:rsidTr="0063470D">
        <w:tc>
          <w:tcPr>
            <w:tcW w:w="426" w:type="dxa"/>
          </w:tcPr>
          <w:p w:rsidR="0063470D" w:rsidRPr="003E20A8" w:rsidRDefault="0063470D" w:rsidP="003F4756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3470D" w:rsidRPr="00146D0F" w:rsidRDefault="0063470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льцова</w:t>
            </w:r>
            <w:proofErr w:type="spellEnd"/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Дмитри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3470D" w:rsidRPr="00B848B3" w:rsidRDefault="0063470D" w:rsidP="003F47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5812" w:type="dxa"/>
          </w:tcPr>
          <w:p w:rsidR="0063470D" w:rsidRPr="00146D0F" w:rsidRDefault="0063470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3470D" w:rsidRPr="00146D0F" w:rsidRDefault="0063470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 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» г. Камышлов, 2018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Декоративно-прикладное искусство и народные промыслы (по видам)».</w:t>
            </w:r>
          </w:p>
          <w:p w:rsidR="0063470D" w:rsidRPr="00146D0F" w:rsidRDefault="0063470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3470D" w:rsidRDefault="0063470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дж» г. Камышлов, 2019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едагогическая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области изобразительного и прикладных видов искусства».</w:t>
            </w:r>
          </w:p>
          <w:p w:rsidR="00840EC0" w:rsidRPr="003F4756" w:rsidRDefault="00840EC0" w:rsidP="00840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1 </w:t>
            </w:r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ГБОУ ВО «</w:t>
            </w:r>
            <w:proofErr w:type="spellStart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94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ниверситет» по специальности «Педагогическое образование», образовательная программа «Начальное образование».</w:t>
            </w:r>
          </w:p>
        </w:tc>
        <w:tc>
          <w:tcPr>
            <w:tcW w:w="1417" w:type="dxa"/>
          </w:tcPr>
          <w:p w:rsidR="0063470D" w:rsidRPr="003F4756" w:rsidRDefault="0063470D" w:rsidP="003F4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3470D" w:rsidRPr="00B848B3" w:rsidRDefault="0063470D" w:rsidP="003F4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3-24.04.2028</w:t>
            </w:r>
          </w:p>
        </w:tc>
        <w:tc>
          <w:tcPr>
            <w:tcW w:w="1843" w:type="dxa"/>
          </w:tcPr>
          <w:p w:rsidR="0063470D" w:rsidRDefault="00D42FD1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63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4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02</w:t>
            </w:r>
            <w:r w:rsidR="00634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70D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B84C6D" w:rsidRDefault="00B84C6D" w:rsidP="00B84C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л.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B84C6D" w:rsidRPr="00146D0F" w:rsidRDefault="00B84C6D" w:rsidP="003F4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6A1016" w:rsidRPr="00294C07" w:rsidRDefault="006A1016" w:rsidP="0003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3470D" w:rsidRPr="00294C07" w:rsidRDefault="0063470D" w:rsidP="000374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3838BE" w:rsidRPr="00294C07" w:rsidRDefault="0063470D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3 – 31.08.23</w:t>
            </w:r>
          </w:p>
          <w:p w:rsidR="003838BE" w:rsidRPr="00294C07" w:rsidRDefault="003838BE" w:rsidP="0038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ое технологическое </w:t>
            </w:r>
            <w:proofErr w:type="spellStart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образовавние</w:t>
            </w:r>
            <w:proofErr w:type="spellEnd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обновленного ФГОС (24 час.) ФГБОУ ВО "Уральский государственный педагогический университет"</w:t>
            </w:r>
          </w:p>
          <w:p w:rsidR="003838BE" w:rsidRPr="00294C07" w:rsidRDefault="003838BE" w:rsidP="00037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3-15.05.2023</w:t>
            </w:r>
          </w:p>
          <w:p w:rsidR="0063470D" w:rsidRPr="00294C07" w:rsidRDefault="0063470D" w:rsidP="000374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разовательная робототехника в учебном предмете «Технология» (40 час) ИРО</w:t>
            </w:r>
          </w:p>
          <w:p w:rsidR="0063470D" w:rsidRPr="00294C07" w:rsidRDefault="0063470D" w:rsidP="00104F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.03.2023 – </w:t>
            </w:r>
            <w:r w:rsidR="00104F9F"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03.2023</w:t>
            </w:r>
          </w:p>
          <w:p w:rsidR="005D16BC" w:rsidRPr="00294C07" w:rsidRDefault="005D16BC" w:rsidP="005D1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Основы противодействия экстремизму в детской и молодежной среде: психолого-педагогические и организационные аспекты (24 час.) ИРО</w:t>
            </w:r>
          </w:p>
          <w:p w:rsidR="005D16BC" w:rsidRPr="00294C07" w:rsidRDefault="005D16BC" w:rsidP="00104F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22-12.10.2022</w:t>
            </w:r>
          </w:p>
        </w:tc>
      </w:tr>
      <w:tr w:rsidR="00A95C48" w:rsidRPr="00146D0F" w:rsidTr="0063470D">
        <w:tc>
          <w:tcPr>
            <w:tcW w:w="426" w:type="dxa"/>
          </w:tcPr>
          <w:p w:rsidR="00A95C48" w:rsidRPr="003E20A8" w:rsidRDefault="00A95C48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95C48" w:rsidRPr="00146D0F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ева Ольга Евгень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95C48" w:rsidRDefault="00A95C48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5812" w:type="dxa"/>
          </w:tcPr>
          <w:p w:rsidR="00A95C48" w:rsidRPr="00146D0F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5C48" w:rsidRPr="00146D0F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педагогический университет, г. Екатеринбург, 2002 год,</w:t>
            </w:r>
          </w:p>
          <w:p w:rsidR="00A95C48" w:rsidRPr="003F4756" w:rsidRDefault="00A95C48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Математ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ополнительной специальностью «И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тика».</w:t>
            </w:r>
          </w:p>
        </w:tc>
        <w:tc>
          <w:tcPr>
            <w:tcW w:w="1417" w:type="dxa"/>
          </w:tcPr>
          <w:p w:rsidR="00A95C48" w:rsidRDefault="00A95C48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A95C48" w:rsidRDefault="00A95C48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2.2025 без срочная </w:t>
            </w:r>
          </w:p>
        </w:tc>
        <w:tc>
          <w:tcPr>
            <w:tcW w:w="1843" w:type="dxa"/>
          </w:tcPr>
          <w:p w:rsidR="00A95C48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л.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A95C48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. 11 м.</w:t>
            </w:r>
          </w:p>
        </w:tc>
        <w:tc>
          <w:tcPr>
            <w:tcW w:w="4253" w:type="dxa"/>
          </w:tcPr>
          <w:p w:rsidR="00A95C48" w:rsidRPr="0093004C" w:rsidRDefault="00A95C48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A95C48" w:rsidRPr="0093004C" w:rsidRDefault="00A95C48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9.2023</w:t>
            </w:r>
          </w:p>
          <w:p w:rsidR="00A95C48" w:rsidRPr="0093004C" w:rsidRDefault="00A95C48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A95C48" w:rsidRPr="0093004C" w:rsidRDefault="00A95C48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2023-31.08.2023</w:t>
            </w:r>
          </w:p>
          <w:p w:rsidR="00A95C48" w:rsidRPr="0093004C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экспертов территориальных предметных комиссий» (34 час.) ИРО</w:t>
            </w:r>
          </w:p>
          <w:p w:rsidR="00A95C48" w:rsidRPr="0093004C" w:rsidRDefault="00A95C48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3 – 02.04.2023</w:t>
            </w:r>
          </w:p>
        </w:tc>
      </w:tr>
      <w:tr w:rsidR="00487AA3" w:rsidRPr="00146D0F" w:rsidTr="0063470D">
        <w:tc>
          <w:tcPr>
            <w:tcW w:w="426" w:type="dxa"/>
          </w:tcPr>
          <w:p w:rsidR="00487AA3" w:rsidRPr="003E20A8" w:rsidRDefault="00487AA3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улина Наталья Никола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87AA3" w:rsidRPr="003F4756" w:rsidRDefault="00487AA3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ществознание</w:t>
            </w:r>
          </w:p>
        </w:tc>
        <w:tc>
          <w:tcPr>
            <w:tcW w:w="5812" w:type="dxa"/>
          </w:tcPr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Уральский государственный университет им. А.М. Горького» г. Екатеринбург, 2005 год,</w:t>
            </w:r>
          </w:p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История».</w:t>
            </w:r>
          </w:p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ОО «ВНОЦ» 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487AA3" w:rsidRPr="003F4756" w:rsidRDefault="00487AA3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рофессиональная деятельность в сфере основного и среднего общего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ания: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знания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».</w:t>
            </w:r>
          </w:p>
        </w:tc>
        <w:tc>
          <w:tcPr>
            <w:tcW w:w="1417" w:type="dxa"/>
          </w:tcPr>
          <w:p w:rsidR="00487AA3" w:rsidRPr="00BE622A" w:rsidRDefault="00487AA3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487AA3" w:rsidRPr="003F4756" w:rsidRDefault="00487AA3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2-25.04.2027</w:t>
            </w:r>
          </w:p>
        </w:tc>
        <w:tc>
          <w:tcPr>
            <w:tcW w:w="1843" w:type="dxa"/>
          </w:tcPr>
          <w:p w:rsidR="00487AA3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л. 04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487AA3" w:rsidRPr="00146D0F" w:rsidRDefault="00487AA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. 00 м.</w:t>
            </w:r>
          </w:p>
        </w:tc>
        <w:tc>
          <w:tcPr>
            <w:tcW w:w="4253" w:type="dxa"/>
          </w:tcPr>
          <w:p w:rsidR="00487AA3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национальные и межконфессиональные отношения в современной России</w:t>
            </w:r>
          </w:p>
          <w:p w:rsidR="00487AA3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-26.09.2025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тагильский филиал ИРО: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рганизация учебной деятельности 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(предмет по выбору) на углубленном уровне в соответствии с ФГОС СОО», обучение с использованием ДОТ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риативные модули: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Биология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География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3: Информатика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стория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5: Литература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Математика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Обществознание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8: Физика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</w:t>
            </w:r>
            <w:proofErr w:type="gramStart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Химия</w:t>
            </w:r>
          </w:p>
          <w:p w:rsidR="00487AA3" w:rsidRPr="00DD0355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 час.)</w:t>
            </w:r>
          </w:p>
          <w:p w:rsidR="00487AA3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ток №3 ИРО</w:t>
            </w:r>
          </w:p>
          <w:p w:rsidR="00487AA3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2024 - 28.11.2024</w:t>
            </w:r>
          </w:p>
          <w:p w:rsidR="00487AA3" w:rsidRPr="0093004C" w:rsidRDefault="00487AA3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 – 31.08.2023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Подготовка экспертов территориальных предметных комиссий» (34 час.) ИРО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.2023 – 16.03.2023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Подготовка экспертов территориальных предметных комиссий. Вариативный модуль: учебный предмет «обществознание». (24 час.), ИРО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2023 – 27.01.2023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Школа современного учителя. Развитие читательской грамотности» - для учителей</w:t>
            </w: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усского языка, литературы, истории, обществознания, реализующих программы основного</w:t>
            </w: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щего образования»</w:t>
            </w:r>
          </w:p>
          <w:p w:rsidR="00487AA3" w:rsidRPr="0093004C" w:rsidRDefault="00487AA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22 – 14.04.2022</w:t>
            </w:r>
          </w:p>
        </w:tc>
      </w:tr>
      <w:tr w:rsidR="00611712" w:rsidRPr="00146D0F" w:rsidTr="0063470D">
        <w:tc>
          <w:tcPr>
            <w:tcW w:w="426" w:type="dxa"/>
          </w:tcPr>
          <w:p w:rsidR="00611712" w:rsidRPr="003E20A8" w:rsidRDefault="00611712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йник Ольга Игор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11712" w:rsidRPr="003F4756" w:rsidRDefault="0061171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5812" w:type="dxa"/>
          </w:tcPr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ПО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катеринбургский колледж транспортного строительства» г. Екатеринбург, 2012 год,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Охрана окружающей среды и рациональное использование природных ресурсов».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осударственный педагогический университет», г. Екатеринбург, 2017 год,</w:t>
            </w:r>
          </w:p>
          <w:p w:rsidR="00611712" w:rsidRPr="003F4756" w:rsidRDefault="0061171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 по диплому: «Пед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ое образование», </w:t>
            </w:r>
            <w:r w:rsidRPr="00E47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ография»</w:t>
            </w:r>
          </w:p>
        </w:tc>
        <w:tc>
          <w:tcPr>
            <w:tcW w:w="1417" w:type="dxa"/>
          </w:tcPr>
          <w:p w:rsidR="00611712" w:rsidRPr="001E55AB" w:rsidRDefault="0061171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611712" w:rsidRPr="003F4756" w:rsidRDefault="0061171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-28.11.2026</w:t>
            </w:r>
          </w:p>
        </w:tc>
        <w:tc>
          <w:tcPr>
            <w:tcW w:w="1843" w:type="dxa"/>
          </w:tcPr>
          <w:p w:rsidR="00611712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. 00 м.</w:t>
            </w:r>
          </w:p>
        </w:tc>
        <w:tc>
          <w:tcPr>
            <w:tcW w:w="4253" w:type="dxa"/>
          </w:tcPr>
          <w:p w:rsidR="00611712" w:rsidRPr="0093004C" w:rsidRDefault="00611712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</w:t>
            </w: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РО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-31.08.2023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23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одготовка экспертов территориальных предметных комиссий (34 час.) ИРО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3 – 04.03.2023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одержание и методика подготовки школьников к участию в олимпиадах</w:t>
            </w: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риативный модуль: учебный предмет "география" (24 час.), ИРО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 – 16.09.2022</w:t>
            </w:r>
          </w:p>
          <w:p w:rsidR="00611712" w:rsidRPr="0093004C" w:rsidRDefault="0061171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минар «Профилактика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иант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у подростков и молодежи в образовательной среде" (профилактика суицидов,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линга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еструктивного и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диктивного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едения обучающихся) (8 час.) ИРО</w:t>
            </w:r>
          </w:p>
          <w:p w:rsidR="00611712" w:rsidRPr="0093004C" w:rsidRDefault="0061171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1.2022</w:t>
            </w:r>
          </w:p>
        </w:tc>
      </w:tr>
      <w:tr w:rsidR="00611712" w:rsidRPr="00146D0F" w:rsidTr="0063470D">
        <w:tc>
          <w:tcPr>
            <w:tcW w:w="426" w:type="dxa"/>
          </w:tcPr>
          <w:p w:rsidR="00611712" w:rsidRPr="003E20A8" w:rsidRDefault="00611712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инцева Елена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1712" w:rsidRPr="003F4756" w:rsidRDefault="0061171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5812" w:type="dxa"/>
          </w:tcPr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СПО «Екатеринбургский колледж физическо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ы» г. Екатеринбург, 2006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».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11712" w:rsidRPr="001E55AB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У ВПО «Уральский государственный университет физической 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уры» г. Челябинск, 2009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зическая культура и спорта».</w:t>
            </w:r>
          </w:p>
        </w:tc>
        <w:tc>
          <w:tcPr>
            <w:tcW w:w="1417" w:type="dxa"/>
          </w:tcPr>
          <w:p w:rsidR="00611712" w:rsidRPr="001E55AB" w:rsidRDefault="0061171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611712" w:rsidRPr="003F4756" w:rsidRDefault="0061171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1-21.10.2026</w:t>
            </w:r>
          </w:p>
        </w:tc>
        <w:tc>
          <w:tcPr>
            <w:tcW w:w="1843" w:type="dxa"/>
          </w:tcPr>
          <w:p w:rsidR="00611712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1712" w:rsidRPr="00146D0F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. 00 м.</w:t>
            </w:r>
          </w:p>
        </w:tc>
        <w:tc>
          <w:tcPr>
            <w:tcW w:w="4253" w:type="dxa"/>
          </w:tcPr>
          <w:p w:rsidR="00611712" w:rsidRPr="0084570E" w:rsidRDefault="0061171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сихолого-педагогические основы профилактики суицидального поведения несовершеннолетних (40 час.), Поток №4, ИРО</w:t>
            </w:r>
          </w:p>
          <w:p w:rsidR="00611712" w:rsidRPr="0084570E" w:rsidRDefault="0061171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4-11.10.2024</w:t>
            </w:r>
          </w:p>
          <w:p w:rsidR="00611712" w:rsidRPr="0084570E" w:rsidRDefault="0061171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временные образовательные технологии в профессиональной деятельности педагога (16 час) ГАПОУ СО "СОПК"</w:t>
            </w:r>
          </w:p>
          <w:p w:rsidR="00611712" w:rsidRPr="0084570E" w:rsidRDefault="00611712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4-19.01.2024</w:t>
            </w:r>
          </w:p>
          <w:p w:rsidR="00611712" w:rsidRPr="0084570E" w:rsidRDefault="00611712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611712" w:rsidRPr="0084570E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611712" w:rsidRPr="0084570E" w:rsidRDefault="0061171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 – 31.08.2023</w:t>
            </w:r>
          </w:p>
        </w:tc>
      </w:tr>
      <w:tr w:rsidR="00BB3B35" w:rsidRPr="00146D0F" w:rsidTr="0063470D">
        <w:tc>
          <w:tcPr>
            <w:tcW w:w="426" w:type="dxa"/>
          </w:tcPr>
          <w:p w:rsidR="00BB3B35" w:rsidRPr="003E20A8" w:rsidRDefault="00BB3B35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3B35" w:rsidRPr="00146D0F" w:rsidRDefault="00BB3B35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нова Наталья Сергее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B3B35" w:rsidRPr="001E55AB" w:rsidRDefault="00BB3B35" w:rsidP="00BB3B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</w:t>
            </w:r>
          </w:p>
        </w:tc>
        <w:tc>
          <w:tcPr>
            <w:tcW w:w="5812" w:type="dxa"/>
          </w:tcPr>
          <w:p w:rsidR="00BB3B35" w:rsidRPr="00146D0F" w:rsidRDefault="00BB3B35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B3B35" w:rsidRDefault="00BB3B35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СО «</w:t>
            </w:r>
            <w:proofErr w:type="spellStart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» г. Камышлов 2022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о диплому: «Преподавание в начальных классах» </w:t>
            </w:r>
          </w:p>
          <w:p w:rsidR="00BB3B35" w:rsidRPr="001E55AB" w:rsidRDefault="00BB3B35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022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ГБОУ 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раль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», г. Екатеринбург, </w:t>
            </w:r>
            <w:r w:rsidRPr="007F6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: «Педагогическое образование», направление «История и обществознание»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B3B35" w:rsidRDefault="00BB3B35" w:rsidP="00BB3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ая </w:t>
            </w:r>
          </w:p>
          <w:p w:rsidR="00BB3B35" w:rsidRPr="001E55AB" w:rsidRDefault="00BB3B35" w:rsidP="00BB3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5 без срочная</w:t>
            </w:r>
          </w:p>
        </w:tc>
        <w:tc>
          <w:tcPr>
            <w:tcW w:w="1843" w:type="dxa"/>
          </w:tcPr>
          <w:p w:rsidR="004701E6" w:rsidRDefault="004701E6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г. 02</w:t>
            </w:r>
            <w:r w:rsidR="00BB3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3B35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BB3B35" w:rsidRPr="004701E6" w:rsidRDefault="004701E6" w:rsidP="004701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г. 0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253" w:type="dxa"/>
          </w:tcPr>
          <w:p w:rsidR="009F2434" w:rsidRDefault="009F2434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F2434">
              <w:rPr>
                <w:rFonts w:ascii="Times New Roman" w:hAnsi="Times New Roman" w:cs="Times New Roman"/>
                <w:sz w:val="20"/>
                <w:szCs w:val="20"/>
              </w:rPr>
              <w:t>Технологии развития интеллектуально-творческого потенциала детей (12 час.) НП Центр развития образования, науки и культуры "</w:t>
            </w:r>
            <w:proofErr w:type="spellStart"/>
            <w:r w:rsidRPr="009F2434">
              <w:rPr>
                <w:rFonts w:ascii="Times New Roman" w:hAnsi="Times New Roman" w:cs="Times New Roman"/>
                <w:sz w:val="20"/>
                <w:szCs w:val="20"/>
              </w:rPr>
              <w:t>Обнинский</w:t>
            </w:r>
            <w:proofErr w:type="spellEnd"/>
            <w:r w:rsidRPr="009F2434">
              <w:rPr>
                <w:rFonts w:ascii="Times New Roman" w:hAnsi="Times New Roman" w:cs="Times New Roman"/>
                <w:sz w:val="20"/>
                <w:szCs w:val="20"/>
              </w:rPr>
              <w:t xml:space="preserve"> полис"</w:t>
            </w:r>
          </w:p>
          <w:p w:rsidR="009F2434" w:rsidRDefault="009F2434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434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Pr="009F2434">
              <w:rPr>
                <w:rFonts w:ascii="Times New Roman" w:hAnsi="Times New Roman" w:cs="Times New Roman"/>
                <w:sz w:val="20"/>
                <w:szCs w:val="20"/>
              </w:rPr>
              <w:t>-02.03.2025</w:t>
            </w:r>
          </w:p>
          <w:p w:rsidR="00BB3B35" w:rsidRPr="00294C07" w:rsidRDefault="009F2434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B3B35" w:rsidRPr="00294C07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и собеседников устного собеседования в 9 классах (32 час.) ИРО</w:t>
            </w:r>
          </w:p>
          <w:p w:rsidR="00BB3B35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06.11.2024-08.11.2024</w:t>
            </w:r>
          </w:p>
          <w:p w:rsidR="004701E6" w:rsidRDefault="004701E6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01E6">
              <w:rPr>
                <w:rFonts w:ascii="Times New Roman" w:hAnsi="Times New Roman" w:cs="Times New Roman"/>
                <w:sz w:val="20"/>
                <w:szCs w:val="20"/>
              </w:rPr>
              <w:t>Будь здоров!</w:t>
            </w:r>
          </w:p>
          <w:p w:rsidR="004701E6" w:rsidRPr="00294C07" w:rsidRDefault="004701E6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1E6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Pr="004701E6">
              <w:rPr>
                <w:rFonts w:ascii="Times New Roman" w:hAnsi="Times New Roman" w:cs="Times New Roman"/>
                <w:sz w:val="20"/>
                <w:szCs w:val="20"/>
              </w:rPr>
              <w:t>-06.11.2024</w:t>
            </w:r>
          </w:p>
          <w:p w:rsidR="00BB3B35" w:rsidRPr="00294C07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Психолого-педагогические основы профилактики суицидального поведения несовершеннолетних (40 час.), Поток №4, ИРО</w:t>
            </w:r>
          </w:p>
          <w:p w:rsidR="00BB3B35" w:rsidRPr="00294C07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07.10.2024-11.10.2024</w:t>
            </w:r>
          </w:p>
          <w:p w:rsidR="00BB3B35" w:rsidRPr="00294C07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 xml:space="preserve">- Профилактика игровой и </w:t>
            </w:r>
            <w:proofErr w:type="spellStart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гаджетовой</w:t>
            </w:r>
            <w:proofErr w:type="spellEnd"/>
            <w:r w:rsidRPr="00294C07">
              <w:rPr>
                <w:rFonts w:ascii="Times New Roman" w:hAnsi="Times New Roman" w:cs="Times New Roman"/>
                <w:sz w:val="20"/>
                <w:szCs w:val="20"/>
              </w:rPr>
              <w:br/>
              <w:t>зависимости, Общероссийской общественно-государственной</w:t>
            </w:r>
            <w:r w:rsidRPr="00294C07">
              <w:rPr>
                <w:rFonts w:ascii="Times New Roman" w:hAnsi="Times New Roman" w:cs="Times New Roman"/>
                <w:sz w:val="20"/>
                <w:szCs w:val="20"/>
              </w:rPr>
              <w:br/>
              <w:t>просветительской организацией «Российское общество Знание»</w:t>
            </w:r>
          </w:p>
          <w:p w:rsidR="00BB3B35" w:rsidRPr="00294C07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01.2024</w:t>
            </w:r>
          </w:p>
          <w:p w:rsidR="00BB3B35" w:rsidRPr="00294C07" w:rsidRDefault="00BB3B35" w:rsidP="00BB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07">
              <w:rPr>
                <w:rFonts w:ascii="Times New Roman" w:hAnsi="Times New Roman" w:cs="Times New Roman"/>
                <w:sz w:val="20"/>
                <w:szCs w:val="20"/>
              </w:rPr>
              <w:t>- Профилактика конфликтов в сфере образования (16 час.) Автономная некоммерческая организация по оказанию социальных услуг гражданам «Уральский центр медиации»</w:t>
            </w:r>
          </w:p>
          <w:p w:rsidR="00BB3B35" w:rsidRPr="00294C07" w:rsidRDefault="00BB3B35" w:rsidP="00BB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24-28.03.2024</w:t>
            </w:r>
          </w:p>
          <w:p w:rsidR="00BB3B35" w:rsidRPr="00294C07" w:rsidRDefault="00BB3B35" w:rsidP="00BB3B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Содержание и методика подготовки школьников к участию в олимпиадах</w:t>
            </w: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ариативный модуль: учебный предмет "экономика" (24 час.) ИРО</w:t>
            </w:r>
          </w:p>
          <w:p w:rsidR="00BB3B35" w:rsidRPr="00294C07" w:rsidRDefault="00BB3B35" w:rsidP="00BB3B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94C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5.2023 – 12.05.2023</w:t>
            </w:r>
          </w:p>
        </w:tc>
      </w:tr>
      <w:tr w:rsidR="002D17D0" w:rsidRPr="00146D0F" w:rsidTr="0063470D">
        <w:tc>
          <w:tcPr>
            <w:tcW w:w="426" w:type="dxa"/>
          </w:tcPr>
          <w:p w:rsidR="002D17D0" w:rsidRPr="003E20A8" w:rsidRDefault="002D17D0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апова Тамара Виктор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льский государственный педагогический университет» г. Екатеринбург, 1997 год,</w:t>
            </w:r>
          </w:p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Филология»</w:t>
            </w:r>
          </w:p>
          <w:p w:rsidR="002D17D0" w:rsidRPr="001E55AB" w:rsidRDefault="002D17D0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иплому: «Учитель русского языка и литературы».</w:t>
            </w:r>
          </w:p>
        </w:tc>
        <w:tc>
          <w:tcPr>
            <w:tcW w:w="1417" w:type="dxa"/>
          </w:tcPr>
          <w:p w:rsidR="002D17D0" w:rsidRPr="001E55AB" w:rsidRDefault="002D17D0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2D17D0" w:rsidRDefault="002D17D0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1-25.12.2026</w:t>
            </w:r>
          </w:p>
        </w:tc>
        <w:tc>
          <w:tcPr>
            <w:tcW w:w="1843" w:type="dxa"/>
          </w:tcPr>
          <w:p w:rsidR="002D17D0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л. 1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2D17D0" w:rsidRPr="00146D0F" w:rsidRDefault="002D17D0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л. 08 м.</w:t>
            </w:r>
          </w:p>
        </w:tc>
        <w:tc>
          <w:tcPr>
            <w:tcW w:w="4253" w:type="dxa"/>
          </w:tcPr>
          <w:p w:rsidR="002D17D0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Содержание и методика подготовки школьников к участию в олимпиадах" (24 час.) ИРО</w:t>
            </w:r>
          </w:p>
          <w:p w:rsidR="002D17D0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25 - 12.09.2025</w:t>
            </w:r>
          </w:p>
          <w:p w:rsidR="002D17D0" w:rsidRPr="0093004C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нализ и оценка результатов профессиональной деятельности 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ующихся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ников организаций, осуществляющих образовательную деятельность (40 час.), Поток №4ВБ</w:t>
            </w:r>
          </w:p>
          <w:p w:rsidR="002D17D0" w:rsidRPr="0093004C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25-30.04.2025</w:t>
            </w:r>
          </w:p>
          <w:p w:rsidR="002D17D0" w:rsidRPr="0093004C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ектирование урока в цифровой образовательной среде в соответствии с ФГОС, ФГАОУ ВО "</w:t>
            </w:r>
            <w:proofErr w:type="spellStart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ПУ</w:t>
            </w:r>
            <w:proofErr w:type="spellEnd"/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 (16 час)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24-25.10.2025</w:t>
            </w:r>
          </w:p>
          <w:p w:rsidR="002D17D0" w:rsidRPr="0093004C" w:rsidRDefault="002D17D0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структуре и содержании контрольных измерительных материалов ОГЭ и ЕГЭ по русскому языку в 2025 году,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9.2024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 «Подготовка экспертов и собеседников итогового собеседования по русскому языку в 9 класс» (16 час.)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2.24-08.02.24</w:t>
            </w:r>
          </w:p>
          <w:p w:rsidR="002D17D0" w:rsidRPr="0093004C" w:rsidRDefault="002D17D0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30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урсы для администраторов и педагогических работников по работе во ФГИС "Моя школа" (36 час.)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-31.08.2023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Содержание и методика подготовки школьников к участию в олимпиадах</w:t>
            </w: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ариативный модуль: учебный предмет «литература» (24 час.)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9.2023 – 15.09.2023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Подготовка экспертов территориальных предметных комиссий» (34 час.)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 – 03.04.2023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Подготовка экспертов территориальных предметных комиссий» (34 час.) ИРО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3.2023 – 27.03.2023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собенности организации деятельности специалистов, привлекаемых для осуществления всестороннего анализа деятельности педагогических работников»</w:t>
            </w:r>
          </w:p>
          <w:p w:rsidR="002D17D0" w:rsidRPr="0093004C" w:rsidRDefault="002D17D0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10.2022 – 18.10.2022</w:t>
            </w:r>
          </w:p>
        </w:tc>
      </w:tr>
      <w:tr w:rsidR="00155EAC" w:rsidRPr="00146D0F" w:rsidTr="0063470D">
        <w:tc>
          <w:tcPr>
            <w:tcW w:w="426" w:type="dxa"/>
          </w:tcPr>
          <w:p w:rsidR="00155EAC" w:rsidRPr="003E20A8" w:rsidRDefault="00155EAC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55EAC" w:rsidRDefault="00155EAC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жидаева Злата Денисовна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5EAC" w:rsidRPr="003178F0" w:rsidRDefault="00155EAC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-организатор </w:t>
            </w:r>
          </w:p>
        </w:tc>
        <w:tc>
          <w:tcPr>
            <w:tcW w:w="5812" w:type="dxa"/>
          </w:tcPr>
          <w:p w:rsidR="00155EAC" w:rsidRPr="00146D0F" w:rsidRDefault="00155EAC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 е образование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37FB7" w:rsidRDefault="00437FB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="00155EAC"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 педагогический Колледж</w:t>
            </w:r>
            <w:r w:rsidR="0015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437FB7" w:rsidRDefault="00155EAC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43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3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</w:t>
            </w:r>
          </w:p>
          <w:p w:rsidR="00155EAC" w:rsidRPr="00437FB7" w:rsidRDefault="00155EAC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 w:rsidR="0043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ая педагогика в начальном образовании».</w:t>
            </w:r>
          </w:p>
        </w:tc>
        <w:tc>
          <w:tcPr>
            <w:tcW w:w="1417" w:type="dxa"/>
          </w:tcPr>
          <w:p w:rsidR="00155EAC" w:rsidRPr="00A60556" w:rsidRDefault="00437FB7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155EAC" w:rsidRDefault="00437FB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л. 04м.</w:t>
            </w:r>
          </w:p>
          <w:p w:rsidR="00437FB7" w:rsidRDefault="00437FB7" w:rsidP="00437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л. 02м. </w:t>
            </w:r>
          </w:p>
        </w:tc>
        <w:tc>
          <w:tcPr>
            <w:tcW w:w="4253" w:type="dxa"/>
          </w:tcPr>
          <w:p w:rsidR="00155EAC" w:rsidRPr="00294C07" w:rsidRDefault="00437FB7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43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</w:tr>
      <w:tr w:rsidR="009307D2" w:rsidRPr="00146D0F" w:rsidTr="0063470D">
        <w:tc>
          <w:tcPr>
            <w:tcW w:w="426" w:type="dxa"/>
          </w:tcPr>
          <w:p w:rsidR="009307D2" w:rsidRPr="003E20A8" w:rsidRDefault="009307D2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307D2" w:rsidRPr="00146D0F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юк Анна Михайловна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9307D2" w:rsidRPr="00102C30" w:rsidRDefault="009307D2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организатор</w:t>
            </w:r>
          </w:p>
        </w:tc>
        <w:tc>
          <w:tcPr>
            <w:tcW w:w="5812" w:type="dxa"/>
          </w:tcPr>
          <w:p w:rsidR="009307D2" w:rsidRPr="00102C30" w:rsidRDefault="009307D2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9307D2" w:rsidRPr="00146D0F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им. А.М. Горького, г. Екатеринбург,</w:t>
            </w:r>
          </w:p>
          <w:p w:rsidR="009307D2" w:rsidRPr="00146D0F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3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Документоведение и документационное обеспечение управления».</w:t>
            </w:r>
          </w:p>
          <w:p w:rsidR="009307D2" w:rsidRPr="00C1059A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C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Институт современных технологий и 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жмента», г. Москва, 2021 год,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Педагог-организатор»</w:t>
            </w:r>
          </w:p>
          <w:p w:rsidR="009307D2" w:rsidRPr="00102C30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ходи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61C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 «</w:t>
            </w:r>
            <w:proofErr w:type="spellStart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тельных организациях»</w:t>
            </w:r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00 час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5.09.2023 г. </w:t>
            </w:r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D61C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</w:tcPr>
          <w:p w:rsidR="009307D2" w:rsidRPr="00102C30" w:rsidRDefault="009307D2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9307D2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r w:rsidRPr="00146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9307D2" w:rsidRPr="00146D0F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г. 00 м.</w:t>
            </w:r>
          </w:p>
        </w:tc>
        <w:tc>
          <w:tcPr>
            <w:tcW w:w="4253" w:type="dxa"/>
          </w:tcPr>
          <w:p w:rsidR="009307D2" w:rsidRPr="0084570E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рс профессиональной переподготовки "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образовательных организациях" (540 часов), ООО «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урок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307D2" w:rsidRPr="0084570E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3-24.01.24</w:t>
            </w:r>
          </w:p>
          <w:p w:rsidR="009307D2" w:rsidRPr="0084570E" w:rsidRDefault="009307D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proofErr w:type="spellStart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 (24 час.)» ИРО</w:t>
            </w:r>
          </w:p>
          <w:p w:rsidR="009307D2" w:rsidRPr="0084570E" w:rsidRDefault="009307D2" w:rsidP="004712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23 - 17.11.2023</w:t>
            </w:r>
          </w:p>
        </w:tc>
      </w:tr>
      <w:tr w:rsidR="003178F0" w:rsidRPr="00146D0F" w:rsidTr="0063470D">
        <w:tc>
          <w:tcPr>
            <w:tcW w:w="426" w:type="dxa"/>
          </w:tcPr>
          <w:p w:rsidR="003178F0" w:rsidRPr="003E20A8" w:rsidRDefault="003178F0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178F0" w:rsidRPr="00C57912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ьникова Валентина Сергеевна,</w:t>
            </w:r>
          </w:p>
          <w:p w:rsidR="003178F0" w:rsidRP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812" w:type="dxa"/>
          </w:tcPr>
          <w:p w:rsidR="00C57912" w:rsidRDefault="00C5791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 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7187A" w:rsidRDefault="0027187A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</w:t>
            </w:r>
            <w:r w:rsidR="003178F0"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ий областной медицинский колледж</w:t>
            </w:r>
            <w:r w:rsidR="0031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271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, 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</w:t>
            </w:r>
            <w:r w:rsidR="002718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27187A" w:rsidRDefault="0027187A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0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</w:t>
            </w:r>
          </w:p>
          <w:p w:rsidR="003178F0" w:rsidRPr="00CA6B86" w:rsidRDefault="0027187A" w:rsidP="00271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 (дефектологическое) образование (образовательная программа «Логопед»)»</w:t>
            </w:r>
          </w:p>
        </w:tc>
        <w:tc>
          <w:tcPr>
            <w:tcW w:w="1417" w:type="dxa"/>
          </w:tcPr>
          <w:p w:rsidR="003178F0" w:rsidRDefault="00C57912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3178F0" w:rsidRDefault="00C5791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л. 00м.</w:t>
            </w:r>
          </w:p>
          <w:p w:rsidR="00C57912" w:rsidRDefault="00C57912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г. 01м. </w:t>
            </w:r>
          </w:p>
        </w:tc>
        <w:tc>
          <w:tcPr>
            <w:tcW w:w="4253" w:type="dxa"/>
          </w:tcPr>
          <w:p w:rsidR="003178F0" w:rsidRPr="003E20A8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CF1" w:rsidRPr="00146D0F" w:rsidTr="0063470D">
        <w:tc>
          <w:tcPr>
            <w:tcW w:w="426" w:type="dxa"/>
          </w:tcPr>
          <w:p w:rsidR="00C16CF1" w:rsidRPr="003E20A8" w:rsidRDefault="00C16CF1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16CF1" w:rsidRDefault="00C16CF1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ристенко Татьяна Дмитриевна, </w:t>
            </w:r>
          </w:p>
          <w:p w:rsidR="00C16CF1" w:rsidRDefault="00C16CF1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5812" w:type="dxa"/>
          </w:tcPr>
          <w:p w:rsidR="00C16CF1" w:rsidRDefault="00C16CF1" w:rsidP="00F57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:</w:t>
            </w:r>
          </w:p>
          <w:p w:rsidR="00C16CF1" w:rsidRDefault="00C16CF1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ПО «Российский государственный профессионально-педагогический университет» г. Екатеринбург, 2010 год,</w:t>
            </w:r>
          </w:p>
          <w:p w:rsidR="00C16CF1" w:rsidRDefault="00C16CF1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нальное обучение (дизайн)».</w:t>
            </w:r>
          </w:p>
          <w:p w:rsidR="00C16CF1" w:rsidRPr="00E54FBD" w:rsidRDefault="00C16CF1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ПО «Уральский государственный педагогический университет», 2013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детства».</w:t>
            </w:r>
          </w:p>
        </w:tc>
        <w:tc>
          <w:tcPr>
            <w:tcW w:w="1417" w:type="dxa"/>
          </w:tcPr>
          <w:p w:rsidR="00C16CF1" w:rsidRDefault="00C16CF1" w:rsidP="00F57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C16CF1" w:rsidRDefault="00C16CF1" w:rsidP="00F57E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2-26.12.2027</w:t>
            </w:r>
          </w:p>
        </w:tc>
        <w:tc>
          <w:tcPr>
            <w:tcW w:w="1843" w:type="dxa"/>
          </w:tcPr>
          <w:p w:rsidR="00C16CF1" w:rsidRDefault="00C16CF1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л. 03м.</w:t>
            </w:r>
          </w:p>
          <w:p w:rsidR="00C16CF1" w:rsidRDefault="00C16CF1" w:rsidP="00F57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л. 08м.</w:t>
            </w:r>
          </w:p>
        </w:tc>
        <w:tc>
          <w:tcPr>
            <w:tcW w:w="4253" w:type="dxa"/>
          </w:tcPr>
          <w:p w:rsidR="00C16CF1" w:rsidRDefault="00C16CF1" w:rsidP="00F57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ховно-нравственное воспитание и развитие детей ДОО в ДОО в условиях реализации ФГОС ДО, АНО "Клевер </w:t>
            </w:r>
            <w:proofErr w:type="spellStart"/>
            <w:proofErr w:type="gramStart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</w:t>
            </w:r>
            <w:proofErr w:type="spellEnd"/>
            <w:proofErr w:type="gramEnd"/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(72 час.)</w:t>
            </w:r>
          </w:p>
          <w:p w:rsidR="00C16CF1" w:rsidRPr="0093004C" w:rsidRDefault="00C16CF1" w:rsidP="00F57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-11.06.2025</w:t>
            </w:r>
          </w:p>
        </w:tc>
      </w:tr>
      <w:tr w:rsidR="003178F0" w:rsidRPr="00146D0F" w:rsidTr="0063470D">
        <w:tc>
          <w:tcPr>
            <w:tcW w:w="426" w:type="dxa"/>
          </w:tcPr>
          <w:p w:rsidR="003178F0" w:rsidRPr="003E20A8" w:rsidRDefault="003178F0" w:rsidP="004712EF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178F0" w:rsidRPr="00876273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панов Андрей Вячеславович,</w:t>
            </w:r>
          </w:p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профессиональное образование:</w:t>
            </w:r>
          </w:p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СО «</w:t>
            </w:r>
            <w:proofErr w:type="spellStart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олледж» г. Камышлов 2020 год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еподавание в начальных классах».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ЕНО ДПО «Образовательный центр для муниципальной сферы Каменный город», 2020г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едагогика дополнительного образования».</w:t>
            </w:r>
          </w:p>
          <w:p w:rsidR="003178F0" w:rsidRPr="00CA6B86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5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ет высшее обра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ровень образование Бакалавр) с 2020 года в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</w:t>
            </w:r>
            <w:proofErr w:type="spellStart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педагогический университет» по специальности </w:t>
            </w:r>
            <w:r w:rsidRPr="00F0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ое образование (с двумя профилями подготов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й язык», «Литература»</w:t>
            </w:r>
          </w:p>
        </w:tc>
        <w:tc>
          <w:tcPr>
            <w:tcW w:w="1417" w:type="dxa"/>
          </w:tcPr>
          <w:p w:rsidR="003178F0" w:rsidRPr="00CA6B86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  <w:p w:rsidR="003178F0" w:rsidRPr="00C30B83" w:rsidRDefault="003178F0" w:rsidP="00471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2-28.10.2027</w:t>
            </w:r>
          </w:p>
        </w:tc>
        <w:tc>
          <w:tcPr>
            <w:tcW w:w="1843" w:type="dxa"/>
          </w:tcPr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л. 02 </w:t>
            </w:r>
            <w:r w:rsidRPr="00CA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3178F0" w:rsidRDefault="003178F0" w:rsidP="004712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г. 00 м.</w:t>
            </w:r>
          </w:p>
        </w:tc>
        <w:tc>
          <w:tcPr>
            <w:tcW w:w="4253" w:type="dxa"/>
          </w:tcPr>
          <w:p w:rsidR="003178F0" w:rsidRDefault="003178F0" w:rsidP="00471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ния в структуре и содержании контрольных измерительных материалов ОГЭ и ЕГЭ по русскому языку в 2025 году, ИРО</w:t>
            </w:r>
          </w:p>
          <w:p w:rsidR="003178F0" w:rsidRDefault="003178F0" w:rsidP="00471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2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24</w:t>
            </w:r>
          </w:p>
          <w:p w:rsidR="003178F0" w:rsidRPr="0084570E" w:rsidRDefault="003178F0" w:rsidP="00471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3178F0" w:rsidRPr="0084570E" w:rsidRDefault="003178F0" w:rsidP="004712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 модуль "Начальное общее и основное общее образование", обучение с использованием ДОТ» (40 час.), ИРО</w:t>
            </w:r>
          </w:p>
          <w:p w:rsidR="003178F0" w:rsidRPr="0084570E" w:rsidRDefault="003178F0" w:rsidP="00471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5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"Методика преподавания сценической речи в условиях театрального коллектива. Художественное слово - творческое воплощение литературного произведения"</w:t>
            </w:r>
          </w:p>
          <w:p w:rsidR="003178F0" w:rsidRPr="0084570E" w:rsidRDefault="003178F0" w:rsidP="004712E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57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2</w:t>
            </w:r>
          </w:p>
        </w:tc>
      </w:tr>
      <w:tr w:rsidR="00932777" w:rsidRPr="00146D0F" w:rsidTr="0063470D">
        <w:tc>
          <w:tcPr>
            <w:tcW w:w="426" w:type="dxa"/>
          </w:tcPr>
          <w:p w:rsidR="00932777" w:rsidRPr="003E20A8" w:rsidRDefault="00932777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иков Алексей Александрович,</w:t>
            </w:r>
          </w:p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-организ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Р</w:t>
            </w:r>
          </w:p>
        </w:tc>
        <w:tc>
          <w:tcPr>
            <w:tcW w:w="5812" w:type="dxa"/>
          </w:tcPr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-БАКАЛАВРА:</w:t>
            </w:r>
          </w:p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сийский государственный профессионально-педагогический университет» г. Екатеринбург, 2017 год,</w:t>
            </w:r>
          </w:p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у: «Професс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обучение (по отраслям)», направление «Технология и машиностроение»</w:t>
            </w:r>
          </w:p>
          <w:p w:rsidR="00932777" w:rsidRPr="00C1765F" w:rsidRDefault="00932777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ВНОЦ «Современные образовательные технологии» г. Липецк, 2019г.,</w:t>
            </w:r>
          </w:p>
          <w:p w:rsidR="00932777" w:rsidRPr="001E55AB" w:rsidRDefault="00932777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е: «Профессиональная деятельность в сфере основного и среднего общего образования: 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и жизнедеятельности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Ж) в соответствии с 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ГОС».</w:t>
            </w:r>
          </w:p>
        </w:tc>
        <w:tc>
          <w:tcPr>
            <w:tcW w:w="1417" w:type="dxa"/>
          </w:tcPr>
          <w:p w:rsidR="00932777" w:rsidRPr="00C1765F" w:rsidRDefault="00932777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932777" w:rsidRPr="001E55AB" w:rsidRDefault="00932777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1-25.03.2026</w:t>
            </w:r>
          </w:p>
        </w:tc>
        <w:tc>
          <w:tcPr>
            <w:tcW w:w="1843" w:type="dxa"/>
          </w:tcPr>
          <w:p w:rsidR="00932777" w:rsidRPr="00146D0F" w:rsidRDefault="00932777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л. 06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3" w:type="dxa"/>
          </w:tcPr>
          <w:p w:rsidR="00932777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 и экстремизму</w:t>
            </w:r>
          </w:p>
          <w:p w:rsidR="00932777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культуры здорового и безопасного </w:t>
            </w:r>
            <w:proofErr w:type="spellStart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>олбраза</w:t>
            </w:r>
            <w:proofErr w:type="spellEnd"/>
            <w:r w:rsidRPr="00D1085C">
              <w:rPr>
                <w:rFonts w:ascii="Times New Roman" w:hAnsi="Times New Roman" w:cs="Times New Roman"/>
                <w:sz w:val="20"/>
                <w:szCs w:val="20"/>
              </w:rPr>
              <w:t xml:space="preserve"> жизни" вариативный модуль "Обучение несовершеннолетних безопасному поведению на дорогах "(36 час.) ИРО</w:t>
            </w:r>
          </w:p>
          <w:p w:rsidR="00932777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5-22.10.2025</w:t>
            </w:r>
          </w:p>
          <w:p w:rsidR="00932777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защищенности объектов (территорий) образовательных организаций (36 час</w:t>
            </w:r>
            <w:proofErr w:type="gram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)Ф</w:t>
            </w:r>
            <w:proofErr w:type="gram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r w:rsidRPr="00CA7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"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 xml:space="preserve"> имени первого Президента России </w:t>
            </w:r>
            <w:proofErr w:type="spellStart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Б.Н.Ельцина</w:t>
            </w:r>
            <w:proofErr w:type="spellEnd"/>
            <w:r w:rsidRPr="00CA7BA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32777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5-20.09.2025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руководителей и работников гражданской обороны и органов управления Свердловской области подсистемы единой государственной системы предупреждения и ликвидации чрезвычайных ситуаций (36 час) ГКУ ДПО СО "Учебно-методический центр по гражданской обороны и чрезвычайным ситуациям Свердловской области" </w:t>
            </w:r>
            <w:proofErr w:type="gramEnd"/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07.04.2025-11.04.2025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ебный предмет «Основы безопасности и защиты Родины»: практико-ориентированное обучение (24 час.), Поток №1.1.3 ИРО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2024-16.08.2024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преподавания учебного предмета "Основы безопасности и защиты Родины" в условиях внесения изменений в ФОП ООО и ФОП СОО, ФГАОУ </w:t>
            </w:r>
            <w:proofErr w:type="gramStart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Государственный университет просвещения", (24 час.)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4-03.07.2024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филактика детского дорожно-транспортного травматизма в условиях образовательной организации (16 час.), Учебный центр "Всеобуч" ООО "АИСТ"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6.10.2023-28.10.2023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 (40 час.), ИРО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4.08.2023-31.08.2023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 xml:space="preserve">- Семинар «Профилактика ВИЧ-инфекции среди молодежи» (8 час.) ГАУЗ СО «ОЦ СПИД» 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16.02.2023-17.02.2023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- Противодействие терроризму и экстремизму» (72 час.) ООО "Высшая экономико-политическая школа"</w:t>
            </w:r>
          </w:p>
          <w:p w:rsidR="00932777" w:rsidRPr="003E72A5" w:rsidRDefault="00932777" w:rsidP="00D51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A5">
              <w:rPr>
                <w:rFonts w:ascii="Times New Roman" w:hAnsi="Times New Roman" w:cs="Times New Roman"/>
                <w:sz w:val="20"/>
                <w:szCs w:val="20"/>
              </w:rPr>
              <w:t>21.09.2022-30.09.2022</w:t>
            </w:r>
          </w:p>
        </w:tc>
      </w:tr>
      <w:tr w:rsidR="00DC7FF2" w:rsidRPr="00146D0F" w:rsidTr="00BB3B35">
        <w:trPr>
          <w:trHeight w:val="119"/>
        </w:trPr>
        <w:tc>
          <w:tcPr>
            <w:tcW w:w="426" w:type="dxa"/>
          </w:tcPr>
          <w:p w:rsidR="00DC7FF2" w:rsidRPr="003E20A8" w:rsidRDefault="00DC7FF2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C7FF2" w:rsidRPr="00C1765F" w:rsidRDefault="00DC7FF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шкина Елизавета Витальевна,</w:t>
            </w:r>
          </w:p>
          <w:p w:rsidR="00DC7FF2" w:rsidRPr="00C1765F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</w:tc>
        <w:tc>
          <w:tcPr>
            <w:tcW w:w="5812" w:type="dxa"/>
          </w:tcPr>
          <w:p w:rsidR="00DC7FF2" w:rsidRPr="00C1765F" w:rsidRDefault="00DC7FF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:</w:t>
            </w:r>
          </w:p>
          <w:p w:rsidR="00DC7FF2" w:rsidRPr="00C1765F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осударственный педагогический университет» г. Екатеринбург, 2023 год,</w:t>
            </w:r>
          </w:p>
          <w:p w:rsidR="00DC7FF2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: «Педагогическое образование», </w:t>
            </w:r>
            <w:r w:rsidRPr="0072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рофиль образовате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: «Математика»</w:t>
            </w:r>
          </w:p>
          <w:p w:rsidR="00DC7FF2" w:rsidRPr="00C1765F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DC7FF2" w:rsidRPr="001E55AB" w:rsidRDefault="00DC7FF2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 и астрономии. Педагогическая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DC7FF2" w:rsidRDefault="00DC7FF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  <w:p w:rsidR="00DC7FF2" w:rsidRPr="001E55AB" w:rsidRDefault="00DC7FF2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4-05.12.2029</w:t>
            </w:r>
          </w:p>
        </w:tc>
        <w:tc>
          <w:tcPr>
            <w:tcW w:w="1843" w:type="dxa"/>
          </w:tcPr>
          <w:p w:rsidR="00DC7FF2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г. 00 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  <w:p w:rsidR="00DC7FF2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FF2" w:rsidRPr="00146D0F" w:rsidRDefault="00DC7FF2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DC7FF2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ПП ПП "Учитель физики и астрономии. Педагогическая деятельность по проектированию и реализации образовательного процесса в </w:t>
            </w:r>
            <w:proofErr w:type="spellStart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ФГОС" (850 час.), АНО ДПО "</w:t>
            </w:r>
            <w:proofErr w:type="spellStart"/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ИПКиП</w:t>
            </w:r>
            <w:proofErr w:type="spellEnd"/>
          </w:p>
          <w:p w:rsidR="00DC7FF2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1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23-18.05.2024</w:t>
            </w:r>
          </w:p>
          <w:p w:rsidR="00DC7FF2" w:rsidRPr="0093004C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Формирование универсальных учебных действий учащихся на основе организации исследовательской и проектной деятельности (24 час.) ИРО</w:t>
            </w:r>
          </w:p>
          <w:p w:rsidR="00DC7FF2" w:rsidRPr="0093004C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1.2024 - 02.02.2024</w:t>
            </w:r>
          </w:p>
          <w:p w:rsidR="00DC7FF2" w:rsidRPr="0093004C" w:rsidRDefault="00DC7FF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нлайн-курсы для администраторов и педагогических работников по работе во ФГИС "Моя школа" (36 час.)</w:t>
            </w:r>
          </w:p>
          <w:p w:rsidR="00DC7FF2" w:rsidRPr="0093004C" w:rsidRDefault="00DC7FF2" w:rsidP="00D51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0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инар «Вопросы организации исследовательской деятельности школьников с использованием оборудования «Точек роста» (4 час.) ИРО</w:t>
            </w:r>
          </w:p>
          <w:p w:rsidR="00DC7FF2" w:rsidRPr="0093004C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9.2023</w:t>
            </w:r>
          </w:p>
          <w:p w:rsidR="00DC7FF2" w:rsidRPr="0093004C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«Обновленные ФГОС общего образования: технологии реализации образовательного процесса» вариативный модуль "Основное общее и среднее общее образование", обучение с использованием ДОТ» (40 час.), ИРО</w:t>
            </w:r>
          </w:p>
          <w:p w:rsidR="00DC7FF2" w:rsidRPr="0093004C" w:rsidRDefault="00DC7FF2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0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8.-31.08.2023</w:t>
            </w:r>
          </w:p>
        </w:tc>
      </w:tr>
      <w:tr w:rsidR="008A0B63" w:rsidRPr="00146D0F" w:rsidTr="00BB3B35">
        <w:trPr>
          <w:trHeight w:val="119"/>
        </w:trPr>
        <w:tc>
          <w:tcPr>
            <w:tcW w:w="426" w:type="dxa"/>
          </w:tcPr>
          <w:p w:rsidR="008A0B63" w:rsidRPr="003E20A8" w:rsidRDefault="008A0B63" w:rsidP="00BB3B35">
            <w:pPr>
              <w:numPr>
                <w:ilvl w:val="0"/>
                <w:numId w:val="4"/>
              </w:numPr>
              <w:ind w:left="33" w:right="31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A0B63" w:rsidRDefault="008A0B63" w:rsidP="00D513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2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стова Алена Георгиевна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A0B63" w:rsidRPr="008A0B63" w:rsidRDefault="008A0B63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812" w:type="dxa"/>
          </w:tcPr>
          <w:p w:rsidR="007A75A9" w:rsidRPr="00C1765F" w:rsidRDefault="007A75A9" w:rsidP="007A7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 образование – БАКАЛАВР:</w:t>
            </w:r>
          </w:p>
          <w:p w:rsidR="007A75A9" w:rsidRPr="00C1765F" w:rsidRDefault="007A75A9" w:rsidP="007A7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ральский государственный педагогический университет» г. Екатеринбург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7A75A9" w:rsidRDefault="007A75A9" w:rsidP="007A7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по 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: «Педагогическое образование»</w:t>
            </w:r>
          </w:p>
          <w:p w:rsidR="00FE5F85" w:rsidRDefault="00FE5F85" w:rsidP="00FE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5F85" w:rsidRPr="00C1765F" w:rsidRDefault="00FE5F85" w:rsidP="00FE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8A0B63" w:rsidRDefault="00FE5F85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 w:rsidR="00DA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основ безопасности жизнедеятельности и организация комплексной безопасности образовательной организации.  Педагогическая 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A74E9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74E9" w:rsidRPr="00C1765F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институт повышения квалификации и переподготовки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DA74E9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дошкольной образовательной организаций.  Менеджмент в сфере дошкольного образования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DA74E9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плом о профессиональной переподготовке: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74E9" w:rsidRPr="00C1765F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исследовательский институ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и профессионального обучения»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,</w:t>
            </w:r>
          </w:p>
          <w:p w:rsidR="00DA74E9" w:rsidRPr="00DA74E9" w:rsidRDefault="00DA74E9" w:rsidP="00D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. Педагогическая деятельность по проектированию и реализации образовательного процесса в соответствии с ФГОС</w:t>
            </w:r>
            <w:r w:rsidRPr="00C17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</w:tcPr>
          <w:p w:rsidR="008A0B63" w:rsidRDefault="00911E26" w:rsidP="00D513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843" w:type="dxa"/>
          </w:tcPr>
          <w:p w:rsidR="008A0B63" w:rsidRDefault="0059097B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г. 00м.</w:t>
            </w:r>
          </w:p>
          <w:p w:rsidR="0059097B" w:rsidRDefault="0059097B" w:rsidP="00D51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г. 00м.</w:t>
            </w:r>
            <w:bookmarkEnd w:id="0"/>
          </w:p>
        </w:tc>
        <w:tc>
          <w:tcPr>
            <w:tcW w:w="4253" w:type="dxa"/>
          </w:tcPr>
          <w:p w:rsidR="008A0B63" w:rsidRPr="00AD1BB3" w:rsidRDefault="008A0B63" w:rsidP="00D5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46D0F" w:rsidRPr="00146D0F" w:rsidRDefault="00146D0F" w:rsidP="0014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448" w:rsidRDefault="00B10448"/>
    <w:tbl>
      <w:tblPr>
        <w:tblStyle w:val="myTableStyle0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311E7C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311E7C" w:rsidRDefault="003455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311E7C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311E7C" w:rsidRDefault="0034555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311E7C">
        <w:trPr>
          <w:jc w:val="center"/>
        </w:trPr>
        <w:tc>
          <w:tcPr>
            <w:tcW w:w="0" w:type="auto"/>
          </w:tcPr>
          <w:p w:rsidR="00311E7C" w:rsidRDefault="00345557">
            <w:r>
              <w:t>Сертификат</w:t>
            </w:r>
          </w:p>
        </w:tc>
        <w:tc>
          <w:tcPr>
            <w:tcW w:w="0" w:type="auto"/>
          </w:tcPr>
          <w:p w:rsidR="00311E7C" w:rsidRDefault="00345557">
            <w:r>
              <w:t>201238376697895853320780557420615072302087238974</w:t>
            </w:r>
          </w:p>
        </w:tc>
      </w:tr>
      <w:tr w:rsidR="00311E7C">
        <w:trPr>
          <w:jc w:val="center"/>
        </w:trPr>
        <w:tc>
          <w:tcPr>
            <w:tcW w:w="0" w:type="auto"/>
          </w:tcPr>
          <w:p w:rsidR="00311E7C" w:rsidRDefault="00345557">
            <w:r>
              <w:t>Владелец</w:t>
            </w:r>
          </w:p>
        </w:tc>
        <w:tc>
          <w:tcPr>
            <w:tcW w:w="0" w:type="auto"/>
          </w:tcPr>
          <w:p w:rsidR="00311E7C" w:rsidRDefault="00345557">
            <w:r>
              <w:t>Попова Ирина Геннадьевна</w:t>
            </w:r>
          </w:p>
        </w:tc>
      </w:tr>
      <w:tr w:rsidR="00311E7C">
        <w:trPr>
          <w:jc w:val="center"/>
        </w:trPr>
        <w:tc>
          <w:tcPr>
            <w:tcW w:w="0" w:type="auto"/>
          </w:tcPr>
          <w:p w:rsidR="00311E7C" w:rsidRDefault="00345557">
            <w:r>
              <w:t>Действителен</w:t>
            </w:r>
          </w:p>
        </w:tc>
        <w:tc>
          <w:tcPr>
            <w:tcW w:w="0" w:type="auto"/>
          </w:tcPr>
          <w:p w:rsidR="00311E7C" w:rsidRDefault="00345557">
            <w:r>
              <w:t>С 14.04.2025 по 14.04.2026</w:t>
            </w:r>
          </w:p>
        </w:tc>
      </w:tr>
    </w:tbl>
    <w:p w:rsidR="00345557" w:rsidRDefault="00345557"/>
    <w:sectPr w:rsidR="00345557" w:rsidSect="006C0773">
      <w:pgSz w:w="16838" w:h="11906" w:orient="landscape"/>
      <w:pgMar w:top="426" w:right="253" w:bottom="851" w:left="28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D08"/>
    <w:multiLevelType w:val="hybridMultilevel"/>
    <w:tmpl w:val="8C3A2446"/>
    <w:lvl w:ilvl="0" w:tplc="270568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71C0"/>
    <w:multiLevelType w:val="hybridMultilevel"/>
    <w:tmpl w:val="F64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B4B"/>
    <w:multiLevelType w:val="hybridMultilevel"/>
    <w:tmpl w:val="49EE96F4"/>
    <w:lvl w:ilvl="0" w:tplc="1A941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53A46"/>
    <w:multiLevelType w:val="hybridMultilevel"/>
    <w:tmpl w:val="9F2C05A8"/>
    <w:lvl w:ilvl="0" w:tplc="27136962">
      <w:start w:val="1"/>
      <w:numFmt w:val="decimal"/>
      <w:lvlText w:val="%1."/>
      <w:lvlJc w:val="left"/>
      <w:pPr>
        <w:ind w:left="720" w:hanging="360"/>
      </w:pPr>
    </w:lvl>
    <w:lvl w:ilvl="1" w:tplc="27136962" w:tentative="1">
      <w:start w:val="1"/>
      <w:numFmt w:val="lowerLetter"/>
      <w:lvlText w:val="%2."/>
      <w:lvlJc w:val="left"/>
      <w:pPr>
        <w:ind w:left="1440" w:hanging="360"/>
      </w:pPr>
    </w:lvl>
    <w:lvl w:ilvl="2" w:tplc="27136962" w:tentative="1">
      <w:start w:val="1"/>
      <w:numFmt w:val="lowerRoman"/>
      <w:lvlText w:val="%3."/>
      <w:lvlJc w:val="right"/>
      <w:pPr>
        <w:ind w:left="2160" w:hanging="180"/>
      </w:pPr>
    </w:lvl>
    <w:lvl w:ilvl="3" w:tplc="27136962" w:tentative="1">
      <w:start w:val="1"/>
      <w:numFmt w:val="decimal"/>
      <w:lvlText w:val="%4."/>
      <w:lvlJc w:val="left"/>
      <w:pPr>
        <w:ind w:left="2880" w:hanging="360"/>
      </w:pPr>
    </w:lvl>
    <w:lvl w:ilvl="4" w:tplc="27136962" w:tentative="1">
      <w:start w:val="1"/>
      <w:numFmt w:val="lowerLetter"/>
      <w:lvlText w:val="%5."/>
      <w:lvlJc w:val="left"/>
      <w:pPr>
        <w:ind w:left="3600" w:hanging="360"/>
      </w:pPr>
    </w:lvl>
    <w:lvl w:ilvl="5" w:tplc="27136962" w:tentative="1">
      <w:start w:val="1"/>
      <w:numFmt w:val="lowerRoman"/>
      <w:lvlText w:val="%6."/>
      <w:lvlJc w:val="right"/>
      <w:pPr>
        <w:ind w:left="4320" w:hanging="180"/>
      </w:pPr>
    </w:lvl>
    <w:lvl w:ilvl="6" w:tplc="27136962" w:tentative="1">
      <w:start w:val="1"/>
      <w:numFmt w:val="decimal"/>
      <w:lvlText w:val="%7."/>
      <w:lvlJc w:val="left"/>
      <w:pPr>
        <w:ind w:left="5040" w:hanging="360"/>
      </w:pPr>
    </w:lvl>
    <w:lvl w:ilvl="7" w:tplc="27136962" w:tentative="1">
      <w:start w:val="1"/>
      <w:numFmt w:val="lowerLetter"/>
      <w:lvlText w:val="%8."/>
      <w:lvlJc w:val="left"/>
      <w:pPr>
        <w:ind w:left="5760" w:hanging="360"/>
      </w:pPr>
    </w:lvl>
    <w:lvl w:ilvl="8" w:tplc="2713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05A12"/>
    <w:multiLevelType w:val="hybridMultilevel"/>
    <w:tmpl w:val="74707EA2"/>
    <w:lvl w:ilvl="0" w:tplc="844865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0363F"/>
    <w:multiLevelType w:val="hybridMultilevel"/>
    <w:tmpl w:val="94E0BD00"/>
    <w:lvl w:ilvl="0" w:tplc="86092849">
      <w:start w:val="1"/>
      <w:numFmt w:val="decimal"/>
      <w:lvlText w:val="%1."/>
      <w:lvlJc w:val="left"/>
      <w:pPr>
        <w:ind w:left="720" w:hanging="360"/>
      </w:pPr>
    </w:lvl>
    <w:lvl w:ilvl="1" w:tplc="86092849" w:tentative="1">
      <w:start w:val="1"/>
      <w:numFmt w:val="lowerLetter"/>
      <w:lvlText w:val="%2."/>
      <w:lvlJc w:val="left"/>
      <w:pPr>
        <w:ind w:left="1440" w:hanging="360"/>
      </w:pPr>
    </w:lvl>
    <w:lvl w:ilvl="2" w:tplc="86092849" w:tentative="1">
      <w:start w:val="1"/>
      <w:numFmt w:val="lowerRoman"/>
      <w:lvlText w:val="%3."/>
      <w:lvlJc w:val="right"/>
      <w:pPr>
        <w:ind w:left="2160" w:hanging="180"/>
      </w:pPr>
    </w:lvl>
    <w:lvl w:ilvl="3" w:tplc="86092849" w:tentative="1">
      <w:start w:val="1"/>
      <w:numFmt w:val="decimal"/>
      <w:lvlText w:val="%4."/>
      <w:lvlJc w:val="left"/>
      <w:pPr>
        <w:ind w:left="2880" w:hanging="360"/>
      </w:pPr>
    </w:lvl>
    <w:lvl w:ilvl="4" w:tplc="86092849" w:tentative="1">
      <w:start w:val="1"/>
      <w:numFmt w:val="lowerLetter"/>
      <w:lvlText w:val="%5."/>
      <w:lvlJc w:val="left"/>
      <w:pPr>
        <w:ind w:left="3600" w:hanging="360"/>
      </w:pPr>
    </w:lvl>
    <w:lvl w:ilvl="5" w:tplc="86092849" w:tentative="1">
      <w:start w:val="1"/>
      <w:numFmt w:val="lowerRoman"/>
      <w:lvlText w:val="%6."/>
      <w:lvlJc w:val="right"/>
      <w:pPr>
        <w:ind w:left="4320" w:hanging="180"/>
      </w:pPr>
    </w:lvl>
    <w:lvl w:ilvl="6" w:tplc="86092849" w:tentative="1">
      <w:start w:val="1"/>
      <w:numFmt w:val="decimal"/>
      <w:lvlText w:val="%7."/>
      <w:lvlJc w:val="left"/>
      <w:pPr>
        <w:ind w:left="5040" w:hanging="360"/>
      </w:pPr>
    </w:lvl>
    <w:lvl w:ilvl="7" w:tplc="86092849" w:tentative="1">
      <w:start w:val="1"/>
      <w:numFmt w:val="lowerLetter"/>
      <w:lvlText w:val="%8."/>
      <w:lvlJc w:val="left"/>
      <w:pPr>
        <w:ind w:left="5760" w:hanging="360"/>
      </w:pPr>
    </w:lvl>
    <w:lvl w:ilvl="8" w:tplc="8609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F4739"/>
    <w:multiLevelType w:val="hybridMultilevel"/>
    <w:tmpl w:val="1A70ACA8"/>
    <w:lvl w:ilvl="0" w:tplc="64580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85A49"/>
    <w:multiLevelType w:val="hybridMultilevel"/>
    <w:tmpl w:val="E4E85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0F"/>
    <w:rsid w:val="00000D50"/>
    <w:rsid w:val="00026D68"/>
    <w:rsid w:val="00026E1C"/>
    <w:rsid w:val="00027C00"/>
    <w:rsid w:val="000314CB"/>
    <w:rsid w:val="000349A0"/>
    <w:rsid w:val="000374F6"/>
    <w:rsid w:val="00057BFC"/>
    <w:rsid w:val="0006689F"/>
    <w:rsid w:val="000C3D5B"/>
    <w:rsid w:val="000D6287"/>
    <w:rsid w:val="00102C30"/>
    <w:rsid w:val="00104F9F"/>
    <w:rsid w:val="00106DE1"/>
    <w:rsid w:val="00127C25"/>
    <w:rsid w:val="00146D0F"/>
    <w:rsid w:val="00152B5F"/>
    <w:rsid w:val="00155EAC"/>
    <w:rsid w:val="001843A7"/>
    <w:rsid w:val="00186C69"/>
    <w:rsid w:val="001B466C"/>
    <w:rsid w:val="001D023F"/>
    <w:rsid w:val="001D7F4D"/>
    <w:rsid w:val="001E55AB"/>
    <w:rsid w:val="001F4247"/>
    <w:rsid w:val="00243C0F"/>
    <w:rsid w:val="0027187A"/>
    <w:rsid w:val="00290B50"/>
    <w:rsid w:val="00294C07"/>
    <w:rsid w:val="002C6DDD"/>
    <w:rsid w:val="002C75EC"/>
    <w:rsid w:val="002D17D0"/>
    <w:rsid w:val="002E502D"/>
    <w:rsid w:val="00304234"/>
    <w:rsid w:val="00311E7C"/>
    <w:rsid w:val="003178F0"/>
    <w:rsid w:val="00345557"/>
    <w:rsid w:val="003472C9"/>
    <w:rsid w:val="0038000A"/>
    <w:rsid w:val="003838BE"/>
    <w:rsid w:val="003A08EC"/>
    <w:rsid w:val="003A31E2"/>
    <w:rsid w:val="003A5557"/>
    <w:rsid w:val="003C7397"/>
    <w:rsid w:val="003E20A8"/>
    <w:rsid w:val="003F4756"/>
    <w:rsid w:val="00427C6E"/>
    <w:rsid w:val="0043599E"/>
    <w:rsid w:val="00437FB7"/>
    <w:rsid w:val="00447DD4"/>
    <w:rsid w:val="004701E6"/>
    <w:rsid w:val="004712EF"/>
    <w:rsid w:val="00487AA3"/>
    <w:rsid w:val="004A035F"/>
    <w:rsid w:val="004B165A"/>
    <w:rsid w:val="004F2007"/>
    <w:rsid w:val="00501D59"/>
    <w:rsid w:val="00530990"/>
    <w:rsid w:val="0053162C"/>
    <w:rsid w:val="005418B8"/>
    <w:rsid w:val="005711A0"/>
    <w:rsid w:val="0059097B"/>
    <w:rsid w:val="005934FC"/>
    <w:rsid w:val="005C707A"/>
    <w:rsid w:val="005D16BC"/>
    <w:rsid w:val="005E4AA0"/>
    <w:rsid w:val="0061129F"/>
    <w:rsid w:val="00611712"/>
    <w:rsid w:val="006140BB"/>
    <w:rsid w:val="00615720"/>
    <w:rsid w:val="0063470D"/>
    <w:rsid w:val="00636DCC"/>
    <w:rsid w:val="00641BE1"/>
    <w:rsid w:val="00661CF9"/>
    <w:rsid w:val="006A1016"/>
    <w:rsid w:val="006A3603"/>
    <w:rsid w:val="006B00E5"/>
    <w:rsid w:val="006B63A3"/>
    <w:rsid w:val="006C0773"/>
    <w:rsid w:val="006F78E6"/>
    <w:rsid w:val="00705821"/>
    <w:rsid w:val="00724EC5"/>
    <w:rsid w:val="00727A50"/>
    <w:rsid w:val="00745C3D"/>
    <w:rsid w:val="00787721"/>
    <w:rsid w:val="00790B6A"/>
    <w:rsid w:val="007A2C83"/>
    <w:rsid w:val="007A47A1"/>
    <w:rsid w:val="007A75A9"/>
    <w:rsid w:val="007E4C10"/>
    <w:rsid w:val="007F66E5"/>
    <w:rsid w:val="0081203E"/>
    <w:rsid w:val="00813E7A"/>
    <w:rsid w:val="00840EC0"/>
    <w:rsid w:val="00843620"/>
    <w:rsid w:val="00871448"/>
    <w:rsid w:val="008A0B63"/>
    <w:rsid w:val="008C1C02"/>
    <w:rsid w:val="00911E26"/>
    <w:rsid w:val="00913622"/>
    <w:rsid w:val="0092624D"/>
    <w:rsid w:val="00927FC5"/>
    <w:rsid w:val="009307D2"/>
    <w:rsid w:val="00932777"/>
    <w:rsid w:val="00936C4F"/>
    <w:rsid w:val="00944DE6"/>
    <w:rsid w:val="009A69E2"/>
    <w:rsid w:val="009D52C2"/>
    <w:rsid w:val="009F2434"/>
    <w:rsid w:val="00A144D4"/>
    <w:rsid w:val="00A26CEF"/>
    <w:rsid w:val="00A335AC"/>
    <w:rsid w:val="00A60556"/>
    <w:rsid w:val="00A63DAB"/>
    <w:rsid w:val="00A71157"/>
    <w:rsid w:val="00A75440"/>
    <w:rsid w:val="00A95C48"/>
    <w:rsid w:val="00AA2117"/>
    <w:rsid w:val="00AB324F"/>
    <w:rsid w:val="00B05CF9"/>
    <w:rsid w:val="00B10448"/>
    <w:rsid w:val="00B26CC8"/>
    <w:rsid w:val="00B554A9"/>
    <w:rsid w:val="00B768A4"/>
    <w:rsid w:val="00B8013D"/>
    <w:rsid w:val="00B848B3"/>
    <w:rsid w:val="00B84C6D"/>
    <w:rsid w:val="00BB3B35"/>
    <w:rsid w:val="00BB4321"/>
    <w:rsid w:val="00BD4B64"/>
    <w:rsid w:val="00BE4242"/>
    <w:rsid w:val="00BE622A"/>
    <w:rsid w:val="00C16CF1"/>
    <w:rsid w:val="00C1765F"/>
    <w:rsid w:val="00C2316F"/>
    <w:rsid w:val="00C30B83"/>
    <w:rsid w:val="00C4617B"/>
    <w:rsid w:val="00C57869"/>
    <w:rsid w:val="00C57912"/>
    <w:rsid w:val="00C67D3F"/>
    <w:rsid w:val="00C84D86"/>
    <w:rsid w:val="00C95B93"/>
    <w:rsid w:val="00C9753D"/>
    <w:rsid w:val="00CA65C4"/>
    <w:rsid w:val="00CA6B86"/>
    <w:rsid w:val="00CC08CC"/>
    <w:rsid w:val="00CF58AC"/>
    <w:rsid w:val="00D074B0"/>
    <w:rsid w:val="00D07C42"/>
    <w:rsid w:val="00D2409F"/>
    <w:rsid w:val="00D33729"/>
    <w:rsid w:val="00D42FD1"/>
    <w:rsid w:val="00D467ED"/>
    <w:rsid w:val="00D5002C"/>
    <w:rsid w:val="00D5133D"/>
    <w:rsid w:val="00D518D2"/>
    <w:rsid w:val="00D61C87"/>
    <w:rsid w:val="00DA42C8"/>
    <w:rsid w:val="00DA74E9"/>
    <w:rsid w:val="00DB53B3"/>
    <w:rsid w:val="00DC7FF2"/>
    <w:rsid w:val="00DD45AE"/>
    <w:rsid w:val="00E018F7"/>
    <w:rsid w:val="00E2536E"/>
    <w:rsid w:val="00E477FC"/>
    <w:rsid w:val="00E54FBD"/>
    <w:rsid w:val="00E63154"/>
    <w:rsid w:val="00E95FD4"/>
    <w:rsid w:val="00EB4531"/>
    <w:rsid w:val="00EF0A61"/>
    <w:rsid w:val="00F03596"/>
    <w:rsid w:val="00F254A0"/>
    <w:rsid w:val="00F713F8"/>
    <w:rsid w:val="00F7672A"/>
    <w:rsid w:val="00F80CB8"/>
    <w:rsid w:val="00FE56A8"/>
    <w:rsid w:val="00FE5F85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D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D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D0F"/>
  </w:style>
  <w:style w:type="table" w:styleId="a4">
    <w:name w:val="Table Grid"/>
    <w:basedOn w:val="a1"/>
    <w:uiPriority w:val="59"/>
    <w:rsid w:val="0014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6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46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85629638" Type="http://schemas.microsoft.com/office/2011/relationships/commentsExtended" Target="commentsExtended.xml"/><Relationship Id="rId5" Type="http://schemas.openxmlformats.org/officeDocument/2006/relationships/settings" Target="settings.xml"/><Relationship Id="rId426215671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E889-8E96-4AB9-B0FB-9333C84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Buh</dc:creator>
  <cp:lastModifiedBy>OfficeBuh</cp:lastModifiedBy>
  <cp:revision>72</cp:revision>
  <dcterms:created xsi:type="dcterms:W3CDTF">2025-10-27T04:40:00Z</dcterms:created>
  <dcterms:modified xsi:type="dcterms:W3CDTF">2025-10-27T10:44:00Z</dcterms:modified>
</cp:coreProperties>
</file>